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3818991"/>
        <w:docPartObj>
          <w:docPartGallery w:val="Cover Pages"/>
          <w:docPartUnique/>
        </w:docPartObj>
      </w:sdtPr>
      <w:sdtContent>
        <w:p w14:paraId="74FEEDC4" w14:textId="514E7134" w:rsidR="00981F19" w:rsidRDefault="00981F19">
          <w:r>
            <w:rPr>
              <w:noProof/>
            </w:rPr>
            <mc:AlternateContent>
              <mc:Choice Requires="wpg">
                <w:drawing>
                  <wp:anchor distT="0" distB="0" distL="114300" distR="114300" simplePos="0" relativeHeight="251659264" behindDoc="1" locked="0" layoutInCell="1" allowOverlap="1" wp14:anchorId="72F47B53" wp14:editId="282C1A90">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FC9D845" w14:textId="7A759C75" w:rsidR="00981F19" w:rsidRDefault="00981F19">
                                      <w:pPr>
                                        <w:pStyle w:val="Sinespaciado"/>
                                        <w:spacing w:before="120"/>
                                        <w:jc w:val="center"/>
                                        <w:rPr>
                                          <w:color w:val="FFFFFF" w:themeColor="background1"/>
                                        </w:rPr>
                                      </w:pPr>
                                      <w:r>
                                        <w:rPr>
                                          <w:color w:val="FFFFFF" w:themeColor="background1"/>
                                        </w:rPr>
                                        <w:t>Proyecto Dicampus</w:t>
                                      </w:r>
                                    </w:p>
                                  </w:sdtContent>
                                </w:sdt>
                                <w:p w14:paraId="6D7AA708" w14:textId="6B30505D" w:rsidR="00981F19" w:rsidRDefault="00981F19">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ERGIO ACEBAL MENÉNDEZ</w:t>
                                      </w:r>
                                    </w:sdtContent>
                                  </w:sdt>
                                  <w:r>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220E1BD7" w14:textId="7E9F402B" w:rsidR="00981F19" w:rsidRDefault="00981F19">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QUIÉN QUIERE SER PROGRAMADO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2F47B53"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FC9D845" w14:textId="7A759C75" w:rsidR="00981F19" w:rsidRDefault="00981F19">
                                <w:pPr>
                                  <w:pStyle w:val="Sinespaciado"/>
                                  <w:spacing w:before="120"/>
                                  <w:jc w:val="center"/>
                                  <w:rPr>
                                    <w:color w:val="FFFFFF" w:themeColor="background1"/>
                                  </w:rPr>
                                </w:pPr>
                                <w:r>
                                  <w:rPr>
                                    <w:color w:val="FFFFFF" w:themeColor="background1"/>
                                  </w:rPr>
                                  <w:t>Proyecto Dicampus</w:t>
                                </w:r>
                              </w:p>
                            </w:sdtContent>
                          </w:sdt>
                          <w:p w14:paraId="6D7AA708" w14:textId="6B30505D" w:rsidR="00981F19" w:rsidRDefault="00981F19">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ERGIO ACEBAL MENÉNDEZ</w:t>
                                </w:r>
                              </w:sdtContent>
                            </w:sdt>
                            <w:r>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220E1BD7" w14:textId="7E9F402B" w:rsidR="00981F19" w:rsidRDefault="00981F19">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QUIÉN QUIERE SER PROGRAMADOR?</w:t>
                                </w:r>
                              </w:p>
                            </w:sdtContent>
                          </w:sdt>
                        </w:txbxContent>
                      </v:textbox>
                    </v:shape>
                    <w10:wrap anchorx="page" anchory="page"/>
                  </v:group>
                </w:pict>
              </mc:Fallback>
            </mc:AlternateContent>
          </w:r>
        </w:p>
        <w:p w14:paraId="344194C8" w14:textId="3F03C015" w:rsidR="00981F19" w:rsidRDefault="00981F19">
          <w:pPr>
            <w:rPr>
              <w:rFonts w:asciiTheme="majorHAnsi" w:eastAsiaTheme="majorEastAsia" w:hAnsiTheme="majorHAnsi" w:cstheme="majorBidi"/>
              <w:color w:val="2F5496" w:themeColor="accent1" w:themeShade="BF"/>
              <w:sz w:val="32"/>
              <w:szCs w:val="32"/>
              <w:lang w:eastAsia="es-ES"/>
            </w:rPr>
          </w:pPr>
          <w:r>
            <w:br w:type="page"/>
          </w:r>
        </w:p>
      </w:sdtContent>
    </w:sdt>
    <w:sdt>
      <w:sdtPr>
        <w:id w:val="1390073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A615069" w14:textId="14665117" w:rsidR="000D0EB8" w:rsidRDefault="000D0EB8">
          <w:pPr>
            <w:pStyle w:val="TtuloTDC"/>
          </w:pPr>
          <w:r>
            <w:t>Contenido</w:t>
          </w:r>
        </w:p>
        <w:p w14:paraId="6755304C" w14:textId="35E96378" w:rsidR="00E611D5" w:rsidRDefault="000D0EB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1616107" w:history="1">
            <w:r w:rsidR="00E611D5" w:rsidRPr="00964C52">
              <w:rPr>
                <w:rStyle w:val="Hipervnculo"/>
                <w:noProof/>
              </w:rPr>
              <w:t>Introducción del proyecto</w:t>
            </w:r>
            <w:r w:rsidR="00E611D5">
              <w:rPr>
                <w:noProof/>
                <w:webHidden/>
              </w:rPr>
              <w:tab/>
            </w:r>
            <w:r w:rsidR="00E611D5">
              <w:rPr>
                <w:noProof/>
                <w:webHidden/>
              </w:rPr>
              <w:fldChar w:fldCharType="begin"/>
            </w:r>
            <w:r w:rsidR="00E611D5">
              <w:rPr>
                <w:noProof/>
                <w:webHidden/>
              </w:rPr>
              <w:instrText xml:space="preserve"> PAGEREF _Toc31616107 \h </w:instrText>
            </w:r>
            <w:r w:rsidR="00E611D5">
              <w:rPr>
                <w:noProof/>
                <w:webHidden/>
              </w:rPr>
            </w:r>
            <w:r w:rsidR="00E611D5">
              <w:rPr>
                <w:noProof/>
                <w:webHidden/>
              </w:rPr>
              <w:fldChar w:fldCharType="separate"/>
            </w:r>
            <w:r w:rsidR="00E611D5">
              <w:rPr>
                <w:noProof/>
                <w:webHidden/>
              </w:rPr>
              <w:t>2</w:t>
            </w:r>
            <w:r w:rsidR="00E611D5">
              <w:rPr>
                <w:noProof/>
                <w:webHidden/>
              </w:rPr>
              <w:fldChar w:fldCharType="end"/>
            </w:r>
          </w:hyperlink>
        </w:p>
        <w:p w14:paraId="4A2ABC0F" w14:textId="782FEE07" w:rsidR="00E611D5" w:rsidRDefault="00E611D5">
          <w:pPr>
            <w:pStyle w:val="TDC1"/>
            <w:tabs>
              <w:tab w:val="right" w:leader="dot" w:pos="8494"/>
            </w:tabs>
            <w:rPr>
              <w:rFonts w:eastAsiaTheme="minorEastAsia"/>
              <w:noProof/>
              <w:lang w:eastAsia="es-ES"/>
            </w:rPr>
          </w:pPr>
          <w:hyperlink w:anchor="_Toc31616108" w:history="1">
            <w:r w:rsidRPr="00964C52">
              <w:rPr>
                <w:rStyle w:val="Hipervnculo"/>
                <w:noProof/>
              </w:rPr>
              <w:t>Descripción del proyecto</w:t>
            </w:r>
            <w:r>
              <w:rPr>
                <w:noProof/>
                <w:webHidden/>
              </w:rPr>
              <w:tab/>
            </w:r>
            <w:r>
              <w:rPr>
                <w:noProof/>
                <w:webHidden/>
              </w:rPr>
              <w:fldChar w:fldCharType="begin"/>
            </w:r>
            <w:r>
              <w:rPr>
                <w:noProof/>
                <w:webHidden/>
              </w:rPr>
              <w:instrText xml:space="preserve"> PAGEREF _Toc31616108 \h </w:instrText>
            </w:r>
            <w:r>
              <w:rPr>
                <w:noProof/>
                <w:webHidden/>
              </w:rPr>
            </w:r>
            <w:r>
              <w:rPr>
                <w:noProof/>
                <w:webHidden/>
              </w:rPr>
              <w:fldChar w:fldCharType="separate"/>
            </w:r>
            <w:r>
              <w:rPr>
                <w:noProof/>
                <w:webHidden/>
              </w:rPr>
              <w:t>2</w:t>
            </w:r>
            <w:r>
              <w:rPr>
                <w:noProof/>
                <w:webHidden/>
              </w:rPr>
              <w:fldChar w:fldCharType="end"/>
            </w:r>
          </w:hyperlink>
        </w:p>
        <w:p w14:paraId="647D6D3B" w14:textId="299258FF" w:rsidR="00E611D5" w:rsidRDefault="00E611D5">
          <w:pPr>
            <w:pStyle w:val="TDC1"/>
            <w:tabs>
              <w:tab w:val="right" w:leader="dot" w:pos="8494"/>
            </w:tabs>
            <w:rPr>
              <w:rFonts w:eastAsiaTheme="minorEastAsia"/>
              <w:noProof/>
              <w:lang w:eastAsia="es-ES"/>
            </w:rPr>
          </w:pPr>
          <w:hyperlink w:anchor="_Toc31616109" w:history="1">
            <w:r w:rsidRPr="00964C52">
              <w:rPr>
                <w:rStyle w:val="Hipervnculo"/>
                <w:noProof/>
              </w:rPr>
              <w:t>Objetivos de la aplicación</w:t>
            </w:r>
            <w:r>
              <w:rPr>
                <w:noProof/>
                <w:webHidden/>
              </w:rPr>
              <w:tab/>
            </w:r>
            <w:r>
              <w:rPr>
                <w:noProof/>
                <w:webHidden/>
              </w:rPr>
              <w:fldChar w:fldCharType="begin"/>
            </w:r>
            <w:r>
              <w:rPr>
                <w:noProof/>
                <w:webHidden/>
              </w:rPr>
              <w:instrText xml:space="preserve"> PAGEREF _Toc31616109 \h </w:instrText>
            </w:r>
            <w:r>
              <w:rPr>
                <w:noProof/>
                <w:webHidden/>
              </w:rPr>
            </w:r>
            <w:r>
              <w:rPr>
                <w:noProof/>
                <w:webHidden/>
              </w:rPr>
              <w:fldChar w:fldCharType="separate"/>
            </w:r>
            <w:r>
              <w:rPr>
                <w:noProof/>
                <w:webHidden/>
              </w:rPr>
              <w:t>2</w:t>
            </w:r>
            <w:r>
              <w:rPr>
                <w:noProof/>
                <w:webHidden/>
              </w:rPr>
              <w:fldChar w:fldCharType="end"/>
            </w:r>
          </w:hyperlink>
        </w:p>
        <w:p w14:paraId="3AD44BD9" w14:textId="0065C260" w:rsidR="00E611D5" w:rsidRDefault="00E611D5">
          <w:pPr>
            <w:pStyle w:val="TDC1"/>
            <w:tabs>
              <w:tab w:val="right" w:leader="dot" w:pos="8494"/>
            </w:tabs>
            <w:rPr>
              <w:rFonts w:eastAsiaTheme="minorEastAsia"/>
              <w:noProof/>
              <w:lang w:eastAsia="es-ES"/>
            </w:rPr>
          </w:pPr>
          <w:hyperlink w:anchor="_Toc31616110" w:history="1">
            <w:r w:rsidRPr="00964C52">
              <w:rPr>
                <w:rStyle w:val="Hipervnculo"/>
                <w:noProof/>
              </w:rPr>
              <w:t>Planificación</w:t>
            </w:r>
            <w:r>
              <w:rPr>
                <w:noProof/>
                <w:webHidden/>
              </w:rPr>
              <w:tab/>
            </w:r>
            <w:r>
              <w:rPr>
                <w:noProof/>
                <w:webHidden/>
              </w:rPr>
              <w:fldChar w:fldCharType="begin"/>
            </w:r>
            <w:r>
              <w:rPr>
                <w:noProof/>
                <w:webHidden/>
              </w:rPr>
              <w:instrText xml:space="preserve"> PAGEREF _Toc31616110 \h </w:instrText>
            </w:r>
            <w:r>
              <w:rPr>
                <w:noProof/>
                <w:webHidden/>
              </w:rPr>
            </w:r>
            <w:r>
              <w:rPr>
                <w:noProof/>
                <w:webHidden/>
              </w:rPr>
              <w:fldChar w:fldCharType="separate"/>
            </w:r>
            <w:r>
              <w:rPr>
                <w:noProof/>
                <w:webHidden/>
              </w:rPr>
              <w:t>2</w:t>
            </w:r>
            <w:r>
              <w:rPr>
                <w:noProof/>
                <w:webHidden/>
              </w:rPr>
              <w:fldChar w:fldCharType="end"/>
            </w:r>
          </w:hyperlink>
        </w:p>
        <w:p w14:paraId="7D6E8E62" w14:textId="4ADA5648" w:rsidR="00E611D5" w:rsidRDefault="00E611D5">
          <w:pPr>
            <w:pStyle w:val="TDC1"/>
            <w:tabs>
              <w:tab w:val="right" w:leader="dot" w:pos="8494"/>
            </w:tabs>
            <w:rPr>
              <w:rFonts w:eastAsiaTheme="minorEastAsia"/>
              <w:noProof/>
              <w:lang w:eastAsia="es-ES"/>
            </w:rPr>
          </w:pPr>
          <w:hyperlink w:anchor="_Toc31616111" w:history="1">
            <w:r w:rsidRPr="00964C52">
              <w:rPr>
                <w:rStyle w:val="Hipervnculo"/>
                <w:noProof/>
              </w:rPr>
              <w:t>Riesgos principales</w:t>
            </w:r>
            <w:r>
              <w:rPr>
                <w:noProof/>
                <w:webHidden/>
              </w:rPr>
              <w:tab/>
            </w:r>
            <w:r>
              <w:rPr>
                <w:noProof/>
                <w:webHidden/>
              </w:rPr>
              <w:fldChar w:fldCharType="begin"/>
            </w:r>
            <w:r>
              <w:rPr>
                <w:noProof/>
                <w:webHidden/>
              </w:rPr>
              <w:instrText xml:space="preserve"> PAGEREF _Toc31616111 \h </w:instrText>
            </w:r>
            <w:r>
              <w:rPr>
                <w:noProof/>
                <w:webHidden/>
              </w:rPr>
            </w:r>
            <w:r>
              <w:rPr>
                <w:noProof/>
                <w:webHidden/>
              </w:rPr>
              <w:fldChar w:fldCharType="separate"/>
            </w:r>
            <w:r>
              <w:rPr>
                <w:noProof/>
                <w:webHidden/>
              </w:rPr>
              <w:t>2</w:t>
            </w:r>
            <w:r>
              <w:rPr>
                <w:noProof/>
                <w:webHidden/>
              </w:rPr>
              <w:fldChar w:fldCharType="end"/>
            </w:r>
          </w:hyperlink>
        </w:p>
        <w:p w14:paraId="15593B8B" w14:textId="4C35B56A" w:rsidR="00E611D5" w:rsidRDefault="00E611D5">
          <w:pPr>
            <w:pStyle w:val="TDC1"/>
            <w:tabs>
              <w:tab w:val="right" w:leader="dot" w:pos="8494"/>
            </w:tabs>
            <w:rPr>
              <w:rFonts w:eastAsiaTheme="minorEastAsia"/>
              <w:noProof/>
              <w:lang w:eastAsia="es-ES"/>
            </w:rPr>
          </w:pPr>
          <w:hyperlink w:anchor="_Toc31616112" w:history="1">
            <w:r w:rsidRPr="00964C52">
              <w:rPr>
                <w:rStyle w:val="Hipervnculo"/>
                <w:noProof/>
              </w:rPr>
              <w:t>Análisis</w:t>
            </w:r>
            <w:r>
              <w:rPr>
                <w:noProof/>
                <w:webHidden/>
              </w:rPr>
              <w:tab/>
            </w:r>
            <w:r>
              <w:rPr>
                <w:noProof/>
                <w:webHidden/>
              </w:rPr>
              <w:fldChar w:fldCharType="begin"/>
            </w:r>
            <w:r>
              <w:rPr>
                <w:noProof/>
                <w:webHidden/>
              </w:rPr>
              <w:instrText xml:space="preserve"> PAGEREF _Toc31616112 \h </w:instrText>
            </w:r>
            <w:r>
              <w:rPr>
                <w:noProof/>
                <w:webHidden/>
              </w:rPr>
            </w:r>
            <w:r>
              <w:rPr>
                <w:noProof/>
                <w:webHidden/>
              </w:rPr>
              <w:fldChar w:fldCharType="separate"/>
            </w:r>
            <w:r>
              <w:rPr>
                <w:noProof/>
                <w:webHidden/>
              </w:rPr>
              <w:t>2</w:t>
            </w:r>
            <w:r>
              <w:rPr>
                <w:noProof/>
                <w:webHidden/>
              </w:rPr>
              <w:fldChar w:fldCharType="end"/>
            </w:r>
          </w:hyperlink>
        </w:p>
        <w:p w14:paraId="1B4DF361" w14:textId="36608BC9" w:rsidR="00E611D5" w:rsidRDefault="00E611D5">
          <w:pPr>
            <w:pStyle w:val="TDC1"/>
            <w:tabs>
              <w:tab w:val="right" w:leader="dot" w:pos="8494"/>
            </w:tabs>
            <w:rPr>
              <w:rFonts w:eastAsiaTheme="minorEastAsia"/>
              <w:noProof/>
              <w:lang w:eastAsia="es-ES"/>
            </w:rPr>
          </w:pPr>
          <w:hyperlink w:anchor="_Toc31616113" w:history="1">
            <w:r w:rsidRPr="00964C52">
              <w:rPr>
                <w:rStyle w:val="Hipervnculo"/>
                <w:noProof/>
              </w:rPr>
              <w:t>Datos</w:t>
            </w:r>
            <w:r>
              <w:rPr>
                <w:noProof/>
                <w:webHidden/>
              </w:rPr>
              <w:tab/>
            </w:r>
            <w:r>
              <w:rPr>
                <w:noProof/>
                <w:webHidden/>
              </w:rPr>
              <w:fldChar w:fldCharType="begin"/>
            </w:r>
            <w:r>
              <w:rPr>
                <w:noProof/>
                <w:webHidden/>
              </w:rPr>
              <w:instrText xml:space="preserve"> PAGEREF _Toc31616113 \h </w:instrText>
            </w:r>
            <w:r>
              <w:rPr>
                <w:noProof/>
                <w:webHidden/>
              </w:rPr>
            </w:r>
            <w:r>
              <w:rPr>
                <w:noProof/>
                <w:webHidden/>
              </w:rPr>
              <w:fldChar w:fldCharType="separate"/>
            </w:r>
            <w:r>
              <w:rPr>
                <w:noProof/>
                <w:webHidden/>
              </w:rPr>
              <w:t>3</w:t>
            </w:r>
            <w:r>
              <w:rPr>
                <w:noProof/>
                <w:webHidden/>
              </w:rPr>
              <w:fldChar w:fldCharType="end"/>
            </w:r>
          </w:hyperlink>
        </w:p>
        <w:p w14:paraId="187E8657" w14:textId="09B1F6D7" w:rsidR="00E611D5" w:rsidRDefault="00E611D5">
          <w:pPr>
            <w:pStyle w:val="TDC1"/>
            <w:tabs>
              <w:tab w:val="right" w:leader="dot" w:pos="8494"/>
            </w:tabs>
            <w:rPr>
              <w:rFonts w:eastAsiaTheme="minorEastAsia"/>
              <w:noProof/>
              <w:lang w:eastAsia="es-ES"/>
            </w:rPr>
          </w:pPr>
          <w:hyperlink w:anchor="_Toc31616114" w:history="1">
            <w:r w:rsidRPr="00964C52">
              <w:rPr>
                <w:rStyle w:val="Hipervnculo"/>
                <w:noProof/>
              </w:rPr>
              <w:t>Requerimientos funcionales</w:t>
            </w:r>
            <w:r>
              <w:rPr>
                <w:noProof/>
                <w:webHidden/>
              </w:rPr>
              <w:tab/>
            </w:r>
            <w:r>
              <w:rPr>
                <w:noProof/>
                <w:webHidden/>
              </w:rPr>
              <w:fldChar w:fldCharType="begin"/>
            </w:r>
            <w:r>
              <w:rPr>
                <w:noProof/>
                <w:webHidden/>
              </w:rPr>
              <w:instrText xml:space="preserve"> PAGEREF _Toc31616114 \h </w:instrText>
            </w:r>
            <w:r>
              <w:rPr>
                <w:noProof/>
                <w:webHidden/>
              </w:rPr>
            </w:r>
            <w:r>
              <w:rPr>
                <w:noProof/>
                <w:webHidden/>
              </w:rPr>
              <w:fldChar w:fldCharType="separate"/>
            </w:r>
            <w:r>
              <w:rPr>
                <w:noProof/>
                <w:webHidden/>
              </w:rPr>
              <w:t>3</w:t>
            </w:r>
            <w:r>
              <w:rPr>
                <w:noProof/>
                <w:webHidden/>
              </w:rPr>
              <w:fldChar w:fldCharType="end"/>
            </w:r>
          </w:hyperlink>
        </w:p>
        <w:p w14:paraId="48F470A0" w14:textId="1FDA8E2B" w:rsidR="00E611D5" w:rsidRDefault="00E611D5">
          <w:pPr>
            <w:pStyle w:val="TDC1"/>
            <w:tabs>
              <w:tab w:val="right" w:leader="dot" w:pos="8494"/>
            </w:tabs>
            <w:rPr>
              <w:rFonts w:eastAsiaTheme="minorEastAsia"/>
              <w:noProof/>
              <w:lang w:eastAsia="es-ES"/>
            </w:rPr>
          </w:pPr>
          <w:hyperlink w:anchor="_Toc31616115" w:history="1">
            <w:r w:rsidRPr="00964C52">
              <w:rPr>
                <w:rStyle w:val="Hipervnculo"/>
                <w:noProof/>
              </w:rPr>
              <w:t>Interfaces</w:t>
            </w:r>
            <w:r>
              <w:rPr>
                <w:noProof/>
                <w:webHidden/>
              </w:rPr>
              <w:tab/>
            </w:r>
            <w:r>
              <w:rPr>
                <w:noProof/>
                <w:webHidden/>
              </w:rPr>
              <w:fldChar w:fldCharType="begin"/>
            </w:r>
            <w:r>
              <w:rPr>
                <w:noProof/>
                <w:webHidden/>
              </w:rPr>
              <w:instrText xml:space="preserve"> PAGEREF _Toc31616115 \h </w:instrText>
            </w:r>
            <w:r>
              <w:rPr>
                <w:noProof/>
                <w:webHidden/>
              </w:rPr>
            </w:r>
            <w:r>
              <w:rPr>
                <w:noProof/>
                <w:webHidden/>
              </w:rPr>
              <w:fldChar w:fldCharType="separate"/>
            </w:r>
            <w:r>
              <w:rPr>
                <w:noProof/>
                <w:webHidden/>
              </w:rPr>
              <w:t>4</w:t>
            </w:r>
            <w:r>
              <w:rPr>
                <w:noProof/>
                <w:webHidden/>
              </w:rPr>
              <w:fldChar w:fldCharType="end"/>
            </w:r>
          </w:hyperlink>
        </w:p>
        <w:p w14:paraId="64918CBB" w14:textId="5ACF19DC" w:rsidR="00E611D5" w:rsidRDefault="00E611D5">
          <w:pPr>
            <w:pStyle w:val="TDC2"/>
            <w:tabs>
              <w:tab w:val="right" w:leader="dot" w:pos="8494"/>
            </w:tabs>
            <w:rPr>
              <w:rFonts w:eastAsiaTheme="minorEastAsia"/>
              <w:noProof/>
              <w:lang w:eastAsia="es-ES"/>
            </w:rPr>
          </w:pPr>
          <w:hyperlink w:anchor="_Toc31616116" w:history="1">
            <w:r w:rsidRPr="00964C52">
              <w:rPr>
                <w:rStyle w:val="Hipervnculo"/>
                <w:noProof/>
              </w:rPr>
              <w:t>Pantalla de inicio de sesión</w:t>
            </w:r>
            <w:r>
              <w:rPr>
                <w:noProof/>
                <w:webHidden/>
              </w:rPr>
              <w:tab/>
            </w:r>
            <w:r>
              <w:rPr>
                <w:noProof/>
                <w:webHidden/>
              </w:rPr>
              <w:fldChar w:fldCharType="begin"/>
            </w:r>
            <w:r>
              <w:rPr>
                <w:noProof/>
                <w:webHidden/>
              </w:rPr>
              <w:instrText xml:space="preserve"> PAGEREF _Toc31616116 \h </w:instrText>
            </w:r>
            <w:r>
              <w:rPr>
                <w:noProof/>
                <w:webHidden/>
              </w:rPr>
            </w:r>
            <w:r>
              <w:rPr>
                <w:noProof/>
                <w:webHidden/>
              </w:rPr>
              <w:fldChar w:fldCharType="separate"/>
            </w:r>
            <w:r>
              <w:rPr>
                <w:noProof/>
                <w:webHidden/>
              </w:rPr>
              <w:t>4</w:t>
            </w:r>
            <w:r>
              <w:rPr>
                <w:noProof/>
                <w:webHidden/>
              </w:rPr>
              <w:fldChar w:fldCharType="end"/>
            </w:r>
          </w:hyperlink>
        </w:p>
        <w:p w14:paraId="3ED0BD46" w14:textId="3EF68223" w:rsidR="00E611D5" w:rsidRDefault="00E611D5">
          <w:pPr>
            <w:pStyle w:val="TDC2"/>
            <w:tabs>
              <w:tab w:val="right" w:leader="dot" w:pos="8494"/>
            </w:tabs>
            <w:rPr>
              <w:rFonts w:eastAsiaTheme="minorEastAsia"/>
              <w:noProof/>
              <w:lang w:eastAsia="es-ES"/>
            </w:rPr>
          </w:pPr>
          <w:hyperlink w:anchor="_Toc31616117" w:history="1">
            <w:r w:rsidRPr="00964C52">
              <w:rPr>
                <w:rStyle w:val="Hipervnculo"/>
                <w:noProof/>
              </w:rPr>
              <w:t>Pantalla de registro</w:t>
            </w:r>
            <w:r>
              <w:rPr>
                <w:noProof/>
                <w:webHidden/>
              </w:rPr>
              <w:tab/>
            </w:r>
            <w:r>
              <w:rPr>
                <w:noProof/>
                <w:webHidden/>
              </w:rPr>
              <w:fldChar w:fldCharType="begin"/>
            </w:r>
            <w:r>
              <w:rPr>
                <w:noProof/>
                <w:webHidden/>
              </w:rPr>
              <w:instrText xml:space="preserve"> PAGEREF _Toc31616117 \h </w:instrText>
            </w:r>
            <w:r>
              <w:rPr>
                <w:noProof/>
                <w:webHidden/>
              </w:rPr>
            </w:r>
            <w:r>
              <w:rPr>
                <w:noProof/>
                <w:webHidden/>
              </w:rPr>
              <w:fldChar w:fldCharType="separate"/>
            </w:r>
            <w:r>
              <w:rPr>
                <w:noProof/>
                <w:webHidden/>
              </w:rPr>
              <w:t>4</w:t>
            </w:r>
            <w:r>
              <w:rPr>
                <w:noProof/>
                <w:webHidden/>
              </w:rPr>
              <w:fldChar w:fldCharType="end"/>
            </w:r>
          </w:hyperlink>
        </w:p>
        <w:p w14:paraId="68F9EA03" w14:textId="79FED6DF" w:rsidR="00E611D5" w:rsidRDefault="00E611D5">
          <w:pPr>
            <w:pStyle w:val="TDC2"/>
            <w:tabs>
              <w:tab w:val="right" w:leader="dot" w:pos="8494"/>
            </w:tabs>
            <w:rPr>
              <w:rFonts w:eastAsiaTheme="minorEastAsia"/>
              <w:noProof/>
              <w:lang w:eastAsia="es-ES"/>
            </w:rPr>
          </w:pPr>
          <w:hyperlink w:anchor="_Toc31616118" w:history="1">
            <w:r w:rsidRPr="00964C52">
              <w:rPr>
                <w:rStyle w:val="Hipervnculo"/>
                <w:noProof/>
              </w:rPr>
              <w:t>Pantalla principal</w:t>
            </w:r>
            <w:r>
              <w:rPr>
                <w:noProof/>
                <w:webHidden/>
              </w:rPr>
              <w:tab/>
            </w:r>
            <w:r>
              <w:rPr>
                <w:noProof/>
                <w:webHidden/>
              </w:rPr>
              <w:fldChar w:fldCharType="begin"/>
            </w:r>
            <w:r>
              <w:rPr>
                <w:noProof/>
                <w:webHidden/>
              </w:rPr>
              <w:instrText xml:space="preserve"> PAGEREF _Toc31616118 \h </w:instrText>
            </w:r>
            <w:r>
              <w:rPr>
                <w:noProof/>
                <w:webHidden/>
              </w:rPr>
            </w:r>
            <w:r>
              <w:rPr>
                <w:noProof/>
                <w:webHidden/>
              </w:rPr>
              <w:fldChar w:fldCharType="separate"/>
            </w:r>
            <w:r>
              <w:rPr>
                <w:noProof/>
                <w:webHidden/>
              </w:rPr>
              <w:t>5</w:t>
            </w:r>
            <w:r>
              <w:rPr>
                <w:noProof/>
                <w:webHidden/>
              </w:rPr>
              <w:fldChar w:fldCharType="end"/>
            </w:r>
          </w:hyperlink>
        </w:p>
        <w:p w14:paraId="56936F26" w14:textId="1207963E" w:rsidR="00E611D5" w:rsidRDefault="00E611D5">
          <w:pPr>
            <w:pStyle w:val="TDC2"/>
            <w:tabs>
              <w:tab w:val="right" w:leader="dot" w:pos="8494"/>
            </w:tabs>
            <w:rPr>
              <w:rFonts w:eastAsiaTheme="minorEastAsia"/>
              <w:noProof/>
              <w:lang w:eastAsia="es-ES"/>
            </w:rPr>
          </w:pPr>
          <w:hyperlink w:anchor="_Toc31616119" w:history="1">
            <w:r w:rsidRPr="00964C52">
              <w:rPr>
                <w:rStyle w:val="Hipervnculo"/>
                <w:noProof/>
              </w:rPr>
              <w:t>Pantalla de buscar pregunta</w:t>
            </w:r>
            <w:r>
              <w:rPr>
                <w:noProof/>
                <w:webHidden/>
              </w:rPr>
              <w:tab/>
            </w:r>
            <w:r>
              <w:rPr>
                <w:noProof/>
                <w:webHidden/>
              </w:rPr>
              <w:fldChar w:fldCharType="begin"/>
            </w:r>
            <w:r>
              <w:rPr>
                <w:noProof/>
                <w:webHidden/>
              </w:rPr>
              <w:instrText xml:space="preserve"> PAGEREF _Toc31616119 \h </w:instrText>
            </w:r>
            <w:r>
              <w:rPr>
                <w:noProof/>
                <w:webHidden/>
              </w:rPr>
            </w:r>
            <w:r>
              <w:rPr>
                <w:noProof/>
                <w:webHidden/>
              </w:rPr>
              <w:fldChar w:fldCharType="separate"/>
            </w:r>
            <w:r>
              <w:rPr>
                <w:noProof/>
                <w:webHidden/>
              </w:rPr>
              <w:t>5</w:t>
            </w:r>
            <w:r>
              <w:rPr>
                <w:noProof/>
                <w:webHidden/>
              </w:rPr>
              <w:fldChar w:fldCharType="end"/>
            </w:r>
          </w:hyperlink>
        </w:p>
        <w:p w14:paraId="711BDA85" w14:textId="5CE5CCBE" w:rsidR="00E611D5" w:rsidRDefault="00E611D5">
          <w:pPr>
            <w:pStyle w:val="TDC2"/>
            <w:tabs>
              <w:tab w:val="right" w:leader="dot" w:pos="8494"/>
            </w:tabs>
            <w:rPr>
              <w:rFonts w:eastAsiaTheme="minorEastAsia"/>
              <w:noProof/>
              <w:lang w:eastAsia="es-ES"/>
            </w:rPr>
          </w:pPr>
          <w:hyperlink w:anchor="_Toc31616120" w:history="1">
            <w:r w:rsidRPr="00964C52">
              <w:rPr>
                <w:rStyle w:val="Hipervnculo"/>
                <w:noProof/>
              </w:rPr>
              <w:t>Pantalla de añadir pregunta</w:t>
            </w:r>
            <w:r>
              <w:rPr>
                <w:noProof/>
                <w:webHidden/>
              </w:rPr>
              <w:tab/>
            </w:r>
            <w:r>
              <w:rPr>
                <w:noProof/>
                <w:webHidden/>
              </w:rPr>
              <w:fldChar w:fldCharType="begin"/>
            </w:r>
            <w:r>
              <w:rPr>
                <w:noProof/>
                <w:webHidden/>
              </w:rPr>
              <w:instrText xml:space="preserve"> PAGEREF _Toc31616120 \h </w:instrText>
            </w:r>
            <w:r>
              <w:rPr>
                <w:noProof/>
                <w:webHidden/>
              </w:rPr>
            </w:r>
            <w:r>
              <w:rPr>
                <w:noProof/>
                <w:webHidden/>
              </w:rPr>
              <w:fldChar w:fldCharType="separate"/>
            </w:r>
            <w:r>
              <w:rPr>
                <w:noProof/>
                <w:webHidden/>
              </w:rPr>
              <w:t>5</w:t>
            </w:r>
            <w:r>
              <w:rPr>
                <w:noProof/>
                <w:webHidden/>
              </w:rPr>
              <w:fldChar w:fldCharType="end"/>
            </w:r>
          </w:hyperlink>
        </w:p>
        <w:p w14:paraId="549B18BA" w14:textId="5FF8F1B5" w:rsidR="00E611D5" w:rsidRDefault="00E611D5">
          <w:pPr>
            <w:pStyle w:val="TDC2"/>
            <w:tabs>
              <w:tab w:val="right" w:leader="dot" w:pos="8494"/>
            </w:tabs>
            <w:rPr>
              <w:rFonts w:eastAsiaTheme="minorEastAsia"/>
              <w:noProof/>
              <w:lang w:eastAsia="es-ES"/>
            </w:rPr>
          </w:pPr>
          <w:hyperlink w:anchor="_Toc31616121" w:history="1">
            <w:r w:rsidRPr="00964C52">
              <w:rPr>
                <w:rStyle w:val="Hipervnculo"/>
                <w:noProof/>
              </w:rPr>
              <w:t>Pantalla de perfil de usuario</w:t>
            </w:r>
            <w:r>
              <w:rPr>
                <w:noProof/>
                <w:webHidden/>
              </w:rPr>
              <w:tab/>
            </w:r>
            <w:r>
              <w:rPr>
                <w:noProof/>
                <w:webHidden/>
              </w:rPr>
              <w:fldChar w:fldCharType="begin"/>
            </w:r>
            <w:r>
              <w:rPr>
                <w:noProof/>
                <w:webHidden/>
              </w:rPr>
              <w:instrText xml:space="preserve"> PAGEREF _Toc31616121 \h </w:instrText>
            </w:r>
            <w:r>
              <w:rPr>
                <w:noProof/>
                <w:webHidden/>
              </w:rPr>
            </w:r>
            <w:r>
              <w:rPr>
                <w:noProof/>
                <w:webHidden/>
              </w:rPr>
              <w:fldChar w:fldCharType="separate"/>
            </w:r>
            <w:r>
              <w:rPr>
                <w:noProof/>
                <w:webHidden/>
              </w:rPr>
              <w:t>6</w:t>
            </w:r>
            <w:r>
              <w:rPr>
                <w:noProof/>
                <w:webHidden/>
              </w:rPr>
              <w:fldChar w:fldCharType="end"/>
            </w:r>
          </w:hyperlink>
        </w:p>
        <w:p w14:paraId="5D106D83" w14:textId="5A7A0CB4" w:rsidR="00E611D5" w:rsidRDefault="00E611D5">
          <w:pPr>
            <w:pStyle w:val="TDC2"/>
            <w:tabs>
              <w:tab w:val="right" w:leader="dot" w:pos="8494"/>
            </w:tabs>
            <w:rPr>
              <w:rFonts w:eastAsiaTheme="minorEastAsia"/>
              <w:noProof/>
              <w:lang w:eastAsia="es-ES"/>
            </w:rPr>
          </w:pPr>
          <w:hyperlink w:anchor="_Toc31616122" w:history="1">
            <w:r w:rsidRPr="00964C52">
              <w:rPr>
                <w:rStyle w:val="Hipervnculo"/>
                <w:noProof/>
              </w:rPr>
              <w:t>Pantalla de ranking</w:t>
            </w:r>
            <w:r>
              <w:rPr>
                <w:noProof/>
                <w:webHidden/>
              </w:rPr>
              <w:tab/>
            </w:r>
            <w:r>
              <w:rPr>
                <w:noProof/>
                <w:webHidden/>
              </w:rPr>
              <w:fldChar w:fldCharType="begin"/>
            </w:r>
            <w:r>
              <w:rPr>
                <w:noProof/>
                <w:webHidden/>
              </w:rPr>
              <w:instrText xml:space="preserve"> PAGEREF _Toc31616122 \h </w:instrText>
            </w:r>
            <w:r>
              <w:rPr>
                <w:noProof/>
                <w:webHidden/>
              </w:rPr>
            </w:r>
            <w:r>
              <w:rPr>
                <w:noProof/>
                <w:webHidden/>
              </w:rPr>
              <w:fldChar w:fldCharType="separate"/>
            </w:r>
            <w:r>
              <w:rPr>
                <w:noProof/>
                <w:webHidden/>
              </w:rPr>
              <w:t>6</w:t>
            </w:r>
            <w:r>
              <w:rPr>
                <w:noProof/>
                <w:webHidden/>
              </w:rPr>
              <w:fldChar w:fldCharType="end"/>
            </w:r>
          </w:hyperlink>
        </w:p>
        <w:p w14:paraId="1256A443" w14:textId="5A46218A" w:rsidR="000D0EB8" w:rsidRDefault="000D0EB8">
          <w:r>
            <w:rPr>
              <w:b/>
              <w:bCs/>
            </w:rPr>
            <w:fldChar w:fldCharType="end"/>
          </w:r>
        </w:p>
      </w:sdtContent>
    </w:sdt>
    <w:p w14:paraId="451D0175" w14:textId="77777777" w:rsidR="006A4C12" w:rsidRDefault="006A4C12">
      <w:pPr>
        <w:rPr>
          <w:rFonts w:asciiTheme="majorHAnsi" w:eastAsiaTheme="majorEastAsia" w:hAnsiTheme="majorHAnsi" w:cstheme="majorBidi"/>
          <w:color w:val="2F5496" w:themeColor="accent1" w:themeShade="BF"/>
          <w:sz w:val="32"/>
          <w:szCs w:val="32"/>
        </w:rPr>
      </w:pPr>
      <w:r>
        <w:br w:type="page"/>
      </w:r>
    </w:p>
    <w:p w14:paraId="3F9F1DEF" w14:textId="19900503" w:rsidR="00117A2B" w:rsidRPr="00AB6FE9" w:rsidRDefault="00117A2B" w:rsidP="00117A2B">
      <w:pPr>
        <w:pStyle w:val="Ttulo1"/>
        <w:rPr>
          <w:u w:val="single"/>
        </w:rPr>
      </w:pPr>
      <w:bookmarkStart w:id="0" w:name="_Toc31616107"/>
      <w:r>
        <w:lastRenderedPageBreak/>
        <w:t>Introducción</w:t>
      </w:r>
      <w:r w:rsidR="00AB6FE9">
        <w:t xml:space="preserve"> del proyecto</w:t>
      </w:r>
      <w:bookmarkEnd w:id="0"/>
    </w:p>
    <w:p w14:paraId="564C3948" w14:textId="77777777" w:rsidR="00117A2B" w:rsidRDefault="00117A2B" w:rsidP="00266F5C">
      <w:r>
        <w:t>Mi nombre es Sergio Acebal, tengo 21 años, y cómo proyecto de final de curso he decido desarrollar un pequeño juego de preguntas</w:t>
      </w:r>
      <w:r w:rsidR="00266F5C">
        <w:t xml:space="preserve">. La aplicación en sí está desarrollada en WPF y utiliza una base de datos </w:t>
      </w:r>
      <w:r w:rsidR="00266F5C" w:rsidRPr="00266F5C">
        <w:rPr>
          <w:b/>
          <w:bCs/>
        </w:rPr>
        <w:t>SqlServer</w:t>
      </w:r>
      <w:r w:rsidR="00266F5C">
        <w:t xml:space="preserve">. Además, hemos decidido utilizar como control de versiones Git, el cual está integrado dentro del propio </w:t>
      </w:r>
      <w:r w:rsidR="00266F5C" w:rsidRPr="00266F5C">
        <w:rPr>
          <w:b/>
          <w:bCs/>
        </w:rPr>
        <w:t>Visual Studio</w:t>
      </w:r>
      <w:r w:rsidR="00266F5C">
        <w:t>.</w:t>
      </w:r>
    </w:p>
    <w:p w14:paraId="453E68BB" w14:textId="77777777" w:rsidR="00AB6FE9" w:rsidRDefault="00AB6FE9" w:rsidP="00266F5C">
      <w:r>
        <w:t xml:space="preserve">La aplicación simula un entorno </w:t>
      </w:r>
      <w:r w:rsidRPr="00AB6FE9">
        <w:rPr>
          <w:b/>
          <w:bCs/>
        </w:rPr>
        <w:t>Multiusuario</w:t>
      </w:r>
      <w:r>
        <w:t xml:space="preserve">, no obstante, está desarrollada en un entorno </w:t>
      </w:r>
      <w:r w:rsidRPr="00AB6FE9">
        <w:rPr>
          <w:b/>
          <w:bCs/>
        </w:rPr>
        <w:t>Monousuario</w:t>
      </w:r>
      <w:r>
        <w:t xml:space="preserve"> debido a las limitaciones que consistiría desarrollar un servidor aparte.</w:t>
      </w:r>
    </w:p>
    <w:p w14:paraId="0644A527" w14:textId="77777777" w:rsidR="00AB6FE9" w:rsidRDefault="00AB6FE9" w:rsidP="00AB6FE9">
      <w:pPr>
        <w:pStyle w:val="Ttulo1"/>
      </w:pPr>
      <w:bookmarkStart w:id="1" w:name="_Toc31616108"/>
      <w:r>
        <w:t>Descripción del proyecto</w:t>
      </w:r>
      <w:bookmarkEnd w:id="1"/>
    </w:p>
    <w:p w14:paraId="12808D22" w14:textId="77777777" w:rsidR="00AB6FE9" w:rsidRDefault="00AB6FE9" w:rsidP="00AB6FE9">
      <w:pPr>
        <w:rPr>
          <w:u w:val="single"/>
        </w:rPr>
      </w:pPr>
      <w:r>
        <w:t>La aplicación en cuestión consiste en un juego donde se podrán responder preguntas de otros jugadores</w:t>
      </w:r>
      <w:r w:rsidR="00A400DB">
        <w:t>. Cada pregunta tiene 4 opciones, siendo solo una correcta. Para acceder a la aplicación se requerirá crear una cuenta donde se especificará el nombre de usuario, contraseña y género.</w:t>
      </w:r>
    </w:p>
    <w:p w14:paraId="68B2FB29" w14:textId="77777777" w:rsidR="00A400DB" w:rsidRDefault="00A400DB" w:rsidP="00AB6FE9">
      <w:r>
        <w:t>Una vez hayamos accedido a la página principal de la aplicación el usuario podrá buscar una pregunta al azar, añadir una nueva pregunta, acceder a nuestro perfil, donde podremos modificar nuestros datos personales, acceder al ranking y finalmente salir de la aplicación. Cabe destacar que cada vez que acertemos una pregunta nuestra puntuación aumentará en uno.</w:t>
      </w:r>
    </w:p>
    <w:p w14:paraId="355A3B5F" w14:textId="77777777" w:rsidR="00A400DB" w:rsidRDefault="00A400DB" w:rsidP="00A400DB">
      <w:pPr>
        <w:pStyle w:val="Ttulo1"/>
      </w:pPr>
      <w:bookmarkStart w:id="2" w:name="_Toc31616109"/>
      <w:r>
        <w:t>Objetivos de la aplicación</w:t>
      </w:r>
      <w:bookmarkEnd w:id="2"/>
    </w:p>
    <w:p w14:paraId="61A47F6E" w14:textId="77777777" w:rsidR="00A400DB" w:rsidRDefault="001D60CC" w:rsidP="00A400DB">
      <w:pPr>
        <w:rPr>
          <w:u w:val="single"/>
        </w:rPr>
      </w:pPr>
      <w:r>
        <w:t>El objetivo principal de la aplicación es el de crear una especie de red social donde los jugadores podrán introducir preguntas, responderlas y competir para ver quién encabeza el ranking.</w:t>
      </w:r>
    </w:p>
    <w:p w14:paraId="7EB98995" w14:textId="77777777" w:rsidR="00747D0F" w:rsidRDefault="00747D0F" w:rsidP="00747D0F">
      <w:pPr>
        <w:pStyle w:val="Ttulo1"/>
      </w:pPr>
      <w:bookmarkStart w:id="3" w:name="_Toc31616110"/>
      <w:r>
        <w:t>Planificación</w:t>
      </w:r>
      <w:bookmarkEnd w:id="3"/>
    </w:p>
    <w:p w14:paraId="2EE0052D" w14:textId="77777777" w:rsidR="00747D0F" w:rsidRDefault="00747D0F" w:rsidP="00747D0F">
      <w:r>
        <w:t>Al ser una aplicación la cual quería desarrollar en más o menos un día tuve que planificar el tiempo que me llevaría cada pantalla. No obstante, pude acabar antes de tiempo por lo que decidí añadir la ventana de ranking y de modificación del perfil de usuario.</w:t>
      </w:r>
    </w:p>
    <w:p w14:paraId="6333667D" w14:textId="77777777" w:rsidR="00747D0F" w:rsidRDefault="00747D0F" w:rsidP="00747D0F">
      <w:pPr>
        <w:pStyle w:val="Ttulo1"/>
      </w:pPr>
      <w:bookmarkStart w:id="4" w:name="_Toc31616111"/>
      <w:r>
        <w:t>Riesgos principales</w:t>
      </w:r>
      <w:bookmarkEnd w:id="4"/>
    </w:p>
    <w:p w14:paraId="45EFACC4" w14:textId="77777777" w:rsidR="00747D0F" w:rsidRDefault="00747D0F" w:rsidP="00747D0F">
      <w:pPr>
        <w:rPr>
          <w:u w:val="single"/>
        </w:rPr>
      </w:pPr>
      <w:r>
        <w:t>El principal riesgo de la aplicación es que no haya preguntas añadidas</w:t>
      </w:r>
      <w:r w:rsidR="00F97604">
        <w:t>, por lo que los jugadores no podrían jugar en ningún momento. Para solventar dicho problema decidí añadir por mi parte algunas preguntas para que la base de datos esté siempre con preguntas.</w:t>
      </w:r>
    </w:p>
    <w:p w14:paraId="16C3AF80" w14:textId="77777777" w:rsidR="006D7E87" w:rsidRPr="003A1BBD" w:rsidRDefault="006D7E87" w:rsidP="003A1BBD">
      <w:pPr>
        <w:pStyle w:val="Ttulo1"/>
      </w:pPr>
      <w:bookmarkStart w:id="5" w:name="_Toc31616112"/>
      <w:r w:rsidRPr="003A1BBD">
        <w:t>Análisis</w:t>
      </w:r>
      <w:bookmarkEnd w:id="5"/>
    </w:p>
    <w:p w14:paraId="6C30823C" w14:textId="68AC5AEA" w:rsidR="006D7E87" w:rsidRPr="001B04B4" w:rsidRDefault="006D7E87" w:rsidP="006D7E87">
      <w:pPr>
        <w:rPr>
          <w:u w:val="single"/>
        </w:rPr>
      </w:pPr>
      <w:r>
        <w:t>La principal idea era crear una aplicación donde los usuarios pudiesen añadir preguntas, y que esas mismas preguntas pudiesen ser respondidas por otros jugadores. A su parte que los jugadores tuviesen una puntuación para que de esa forma se cree una pequeña competición</w:t>
      </w:r>
      <w:r w:rsidR="001B04B4">
        <w:t xml:space="preserve"> dentro de la misma aplicación.</w:t>
      </w:r>
    </w:p>
    <w:p w14:paraId="1C01359B" w14:textId="74C97643" w:rsidR="00645EF5" w:rsidRPr="00491134" w:rsidRDefault="006D7E87" w:rsidP="006D7E87">
      <w:pPr>
        <w:rPr>
          <w:u w:val="single"/>
        </w:rPr>
      </w:pPr>
      <w:r>
        <w:t xml:space="preserve">Cómo los jugadores pueden insertar preguntas en la base de datos se requerirá de una cuenta para insertar los datos, por </w:t>
      </w:r>
      <w:r w:rsidR="00645EF5">
        <w:t>consiguiente,</w:t>
      </w:r>
      <w:r>
        <w:t xml:space="preserve"> se requerirá de un registro previo a utilizar la aplicación.</w:t>
      </w:r>
      <w:r w:rsidR="00491134">
        <w:t xml:space="preserve"> No se permitirá nombres de usuario repetidos, por lo </w:t>
      </w:r>
      <w:r w:rsidR="00734150">
        <w:t>tanto,</w:t>
      </w:r>
      <w:r w:rsidR="00491134">
        <w:t xml:space="preserve"> a la hora de registrarse se comprobará que el nombre de usuario no esté repetido.</w:t>
      </w:r>
    </w:p>
    <w:p w14:paraId="75722DE2" w14:textId="6FCAD8F4" w:rsidR="00645EF5" w:rsidRDefault="001B04B4" w:rsidP="006D7E87">
      <w:r>
        <w:lastRenderedPageBreak/>
        <w:t>Una vez el usuario ha iniciado sesión se le enviará a un menú donde podrá acceder a todas las pantallas de la aplicación. Desde dicho menú se podrá añadir una nueva pregunta y buscar una pregunta.</w:t>
      </w:r>
    </w:p>
    <w:p w14:paraId="53F20924" w14:textId="5C0DFAD4" w:rsidR="00734150" w:rsidRPr="00734150" w:rsidRDefault="00734150" w:rsidP="006D7E87">
      <w:pPr>
        <w:rPr>
          <w:u w:val="single"/>
        </w:rPr>
      </w:pPr>
      <w:r>
        <w:t xml:space="preserve">Cuando un usuario busque una pregunta se le mostrará una pregunta tomada al azar de entre todas las que están almacenadas dentro de la base de datos. Si el usuario acierta la pregunta se le añadirá </w:t>
      </w:r>
      <w:r w:rsidRPr="00734150">
        <w:rPr>
          <w:b/>
          <w:bCs/>
        </w:rPr>
        <w:t>UN</w:t>
      </w:r>
      <w:r>
        <w:t xml:space="preserve"> punto a su puntuación total. Con dicha puntuación se creará el ranking.</w:t>
      </w:r>
    </w:p>
    <w:p w14:paraId="3CE01DD8" w14:textId="4CEE7C2D" w:rsidR="001B04B4" w:rsidRPr="00734150" w:rsidRDefault="001B04B4" w:rsidP="006D7E87">
      <w:pPr>
        <w:rPr>
          <w:u w:val="single"/>
        </w:rPr>
      </w:pPr>
      <w:r>
        <w:t>Para añadir la competición a la aplicación es necesario que los usuarios sepan en cualquier momento quién es la persona que se encuentra en cabeza, por eso la aplicación dispondrá de un ranking accesible también desde el menú principal.</w:t>
      </w:r>
      <w:r w:rsidR="00734150">
        <w:t xml:space="preserve"> Dicho ranking está creado a partir de la puntuación de cada usuario.</w:t>
      </w:r>
    </w:p>
    <w:p w14:paraId="40E5602B" w14:textId="4A6974B5" w:rsidR="008F124C" w:rsidRDefault="008F124C" w:rsidP="006D7E87">
      <w:r>
        <w:t xml:space="preserve">La aplicación necesitará además de un perfil de usuario donde poder modificar el nombre de usuario y la contraseña. </w:t>
      </w:r>
      <w:r w:rsidR="00491134">
        <w:t>Además,</w:t>
      </w:r>
      <w:r>
        <w:t xml:space="preserve"> desde dicho perfil de usuario se podrá visualizar la puntuación del usuario.</w:t>
      </w:r>
      <w:r w:rsidR="00491134">
        <w:t xml:space="preserve"> Cuando el usuario quiera modificar el nombre de usuario se tendrá que comprobar también que no haya un usuario registrado con ese nombre de usuario.</w:t>
      </w:r>
    </w:p>
    <w:p w14:paraId="4AAF3319" w14:textId="297A4250" w:rsidR="00734150" w:rsidRDefault="00734150" w:rsidP="00734150">
      <w:pPr>
        <w:pStyle w:val="Ttulo1"/>
      </w:pPr>
      <w:bookmarkStart w:id="6" w:name="_Toc31616113"/>
      <w:r>
        <w:t>Datos</w:t>
      </w:r>
      <w:bookmarkEnd w:id="6"/>
    </w:p>
    <w:p w14:paraId="524EB015" w14:textId="0ACAF27A" w:rsidR="00734150" w:rsidRDefault="00734150" w:rsidP="00734150">
      <w:r>
        <w:t xml:space="preserve">La aplicación utilizará </w:t>
      </w:r>
      <w:r w:rsidRPr="00734150">
        <w:rPr>
          <w:b/>
          <w:bCs/>
        </w:rPr>
        <w:t>SQL Server</w:t>
      </w:r>
      <w:r>
        <w:t xml:space="preserve"> como motor de base de datos. Para crear la base de datos utilizada para la aplicación se creará mediante el modelo </w:t>
      </w:r>
      <w:r w:rsidRPr="00734150">
        <w:rPr>
          <w:b/>
          <w:bCs/>
        </w:rPr>
        <w:t>Code-First</w:t>
      </w:r>
      <w:r>
        <w:t>, es decir, creando la estructura de la base de datos a partir de las clases de dominio y sus relaciones.</w:t>
      </w:r>
    </w:p>
    <w:p w14:paraId="26A8834C" w14:textId="46949072" w:rsidR="00734150" w:rsidRPr="00734150" w:rsidRDefault="00734150" w:rsidP="00734150">
      <w:pPr>
        <w:rPr>
          <w:u w:val="single"/>
        </w:rPr>
      </w:pPr>
      <w:r>
        <w:t>En SQL Server se guardarán tantos las cuentas de los jugadores como todas las preguntas que se añadirán desde la aplicación.</w:t>
      </w:r>
    </w:p>
    <w:p w14:paraId="3C9BCE07" w14:textId="2A8DF139" w:rsidR="003A1BBD" w:rsidRDefault="003A1BBD" w:rsidP="003A1BBD">
      <w:pPr>
        <w:pStyle w:val="Ttulo1"/>
      </w:pPr>
      <w:bookmarkStart w:id="7" w:name="_Toc31616114"/>
      <w:r>
        <w:t>Requerimientos funcionales</w:t>
      </w:r>
      <w:bookmarkEnd w:id="7"/>
    </w:p>
    <w:p w14:paraId="226BF43F" w14:textId="77752A07" w:rsidR="003A1BBD" w:rsidRDefault="003A1BBD" w:rsidP="003A1BBD">
      <w:r>
        <w:t>La aplicación será una aplicación de escritorio</w:t>
      </w:r>
      <w:r w:rsidR="003F3DA3">
        <w:t xml:space="preserve"> en entorno WPF, por lo que el principal requerimiento será poseer un ordenador con sistema operativo Windows. A parte de eso se necesitará tener instalado </w:t>
      </w:r>
      <w:r w:rsidR="003F3DA3" w:rsidRPr="003F3DA3">
        <w:rPr>
          <w:b/>
          <w:bCs/>
        </w:rPr>
        <w:t>SQL Server</w:t>
      </w:r>
      <w:r w:rsidR="003F3DA3">
        <w:t xml:space="preserve"> para que las preguntas puedan ser almacenadas.</w:t>
      </w:r>
    </w:p>
    <w:p w14:paraId="64DA465A" w14:textId="266D3554" w:rsidR="003F3DA3" w:rsidRDefault="003F3DA3" w:rsidP="003A1BBD">
      <w:r>
        <w:t xml:space="preserve">En cuanto a </w:t>
      </w:r>
      <w:r w:rsidRPr="003F3DA3">
        <w:rPr>
          <w:b/>
          <w:bCs/>
        </w:rPr>
        <w:t>hardware</w:t>
      </w:r>
      <w:r>
        <w:t xml:space="preserve">, la aplicación podrá ser utilizada </w:t>
      </w:r>
      <w:r w:rsidR="00BC2E63">
        <w:t xml:space="preserve">cualquier </w:t>
      </w:r>
      <w:r>
        <w:t>tipo de máquina sin importar el Hardware</w:t>
      </w:r>
      <w:r w:rsidR="00BC2E63">
        <w:t>, ya que estamos hablando de una aplicación de escritorio sin gráficos en 3D ni efectos.</w:t>
      </w:r>
    </w:p>
    <w:p w14:paraId="3675E758" w14:textId="77777777" w:rsidR="005F00EB" w:rsidRDefault="005F00EB">
      <w:pPr>
        <w:rPr>
          <w:rFonts w:asciiTheme="majorHAnsi" w:eastAsiaTheme="majorEastAsia" w:hAnsiTheme="majorHAnsi" w:cstheme="majorBidi"/>
          <w:color w:val="2F5496" w:themeColor="accent1" w:themeShade="BF"/>
          <w:sz w:val="32"/>
          <w:szCs w:val="32"/>
        </w:rPr>
      </w:pPr>
      <w:r>
        <w:br w:type="page"/>
      </w:r>
    </w:p>
    <w:p w14:paraId="46A3A5F7" w14:textId="652ACFE1" w:rsidR="00641A03" w:rsidRDefault="00641A03" w:rsidP="00641A03">
      <w:pPr>
        <w:pStyle w:val="Ttulo1"/>
      </w:pPr>
      <w:bookmarkStart w:id="8" w:name="_Toc31616115"/>
      <w:r>
        <w:lastRenderedPageBreak/>
        <w:t>Interfaces</w:t>
      </w:r>
      <w:bookmarkEnd w:id="8"/>
    </w:p>
    <w:p w14:paraId="087D761C" w14:textId="7DBD6078" w:rsidR="005F00EB" w:rsidRPr="005F00EB" w:rsidRDefault="005F00EB" w:rsidP="005F00EB">
      <w:pPr>
        <w:pStyle w:val="Ttulo2"/>
      </w:pPr>
      <w:bookmarkStart w:id="9" w:name="_Toc31616116"/>
      <w:r>
        <w:t>Pantalla de inicio de sesión</w:t>
      </w:r>
      <w:bookmarkEnd w:id="9"/>
    </w:p>
    <w:p w14:paraId="469A4DAA" w14:textId="6438F76E" w:rsidR="006C2635" w:rsidRDefault="006C2635" w:rsidP="005F00EB">
      <w:pPr>
        <w:jc w:val="center"/>
      </w:pPr>
      <w:r>
        <w:rPr>
          <w:noProof/>
        </w:rPr>
        <w:drawing>
          <wp:inline distT="0" distB="0" distL="0" distR="0" wp14:anchorId="3300CD04" wp14:editId="6B9758B2">
            <wp:extent cx="5400040" cy="20707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070735"/>
                    </a:xfrm>
                    <a:prstGeom prst="rect">
                      <a:avLst/>
                    </a:prstGeom>
                  </pic:spPr>
                </pic:pic>
              </a:graphicData>
            </a:graphic>
          </wp:inline>
        </w:drawing>
      </w:r>
    </w:p>
    <w:p w14:paraId="78791657" w14:textId="440B14B7" w:rsidR="005F00EB" w:rsidRPr="005F00EB" w:rsidRDefault="005F00EB" w:rsidP="005F00EB">
      <w:pPr>
        <w:pStyle w:val="Ttulo2"/>
        <w:rPr>
          <w:u w:val="single"/>
        </w:rPr>
      </w:pPr>
      <w:bookmarkStart w:id="10" w:name="_Toc31616117"/>
      <w:r>
        <w:t>Pantalla de registro</w:t>
      </w:r>
      <w:bookmarkEnd w:id="10"/>
    </w:p>
    <w:p w14:paraId="4C191096" w14:textId="78269448" w:rsidR="005F00EB" w:rsidRDefault="005F00EB" w:rsidP="005F00EB">
      <w:pPr>
        <w:jc w:val="center"/>
      </w:pPr>
      <w:r>
        <w:rPr>
          <w:noProof/>
        </w:rPr>
        <w:drawing>
          <wp:inline distT="0" distB="0" distL="0" distR="0" wp14:anchorId="23D5C126" wp14:editId="5A5F8A4C">
            <wp:extent cx="3933825" cy="5000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3825" cy="5000625"/>
                    </a:xfrm>
                    <a:prstGeom prst="rect">
                      <a:avLst/>
                    </a:prstGeom>
                  </pic:spPr>
                </pic:pic>
              </a:graphicData>
            </a:graphic>
          </wp:inline>
        </w:drawing>
      </w:r>
    </w:p>
    <w:p w14:paraId="7B138C42" w14:textId="4B0DB792" w:rsidR="005F00EB" w:rsidRDefault="005F00EB" w:rsidP="005F00EB">
      <w:pPr>
        <w:jc w:val="center"/>
      </w:pPr>
    </w:p>
    <w:p w14:paraId="6848265E" w14:textId="32F4C52F" w:rsidR="005F00EB" w:rsidRDefault="005F00EB" w:rsidP="005F00EB">
      <w:pPr>
        <w:jc w:val="center"/>
      </w:pPr>
    </w:p>
    <w:p w14:paraId="3987AD15" w14:textId="2507D88B" w:rsidR="005F00EB" w:rsidRDefault="005F00EB" w:rsidP="005F00EB">
      <w:pPr>
        <w:jc w:val="center"/>
      </w:pPr>
    </w:p>
    <w:p w14:paraId="390B2523" w14:textId="0E734EC2" w:rsidR="005F00EB" w:rsidRDefault="005F00EB" w:rsidP="005F00EB">
      <w:pPr>
        <w:pStyle w:val="Ttulo2"/>
      </w:pPr>
      <w:bookmarkStart w:id="11" w:name="_Toc31616118"/>
      <w:r>
        <w:lastRenderedPageBreak/>
        <w:t>Pantalla principal</w:t>
      </w:r>
      <w:bookmarkEnd w:id="11"/>
    </w:p>
    <w:p w14:paraId="36C3EED0" w14:textId="78A128D6" w:rsidR="006C2635" w:rsidRDefault="006C2635" w:rsidP="005F00EB">
      <w:pPr>
        <w:jc w:val="center"/>
      </w:pPr>
      <w:r>
        <w:rPr>
          <w:noProof/>
        </w:rPr>
        <w:drawing>
          <wp:inline distT="0" distB="0" distL="0" distR="0" wp14:anchorId="0A14B58B" wp14:editId="6AB04E7D">
            <wp:extent cx="5400040" cy="30403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40380"/>
                    </a:xfrm>
                    <a:prstGeom prst="rect">
                      <a:avLst/>
                    </a:prstGeom>
                  </pic:spPr>
                </pic:pic>
              </a:graphicData>
            </a:graphic>
          </wp:inline>
        </w:drawing>
      </w:r>
    </w:p>
    <w:p w14:paraId="59A89B11" w14:textId="66BE543B" w:rsidR="005F00EB" w:rsidRDefault="005F00EB" w:rsidP="005F00EB">
      <w:pPr>
        <w:pStyle w:val="Ttulo2"/>
      </w:pPr>
      <w:bookmarkStart w:id="12" w:name="_Toc31616119"/>
      <w:r>
        <w:t>Pantalla de buscar pregunta</w:t>
      </w:r>
      <w:bookmarkEnd w:id="12"/>
    </w:p>
    <w:p w14:paraId="09810444" w14:textId="358D47C5" w:rsidR="005F00EB" w:rsidRDefault="006C2635" w:rsidP="005F00EB">
      <w:pPr>
        <w:jc w:val="center"/>
      </w:pPr>
      <w:r>
        <w:rPr>
          <w:noProof/>
        </w:rPr>
        <w:drawing>
          <wp:inline distT="0" distB="0" distL="0" distR="0" wp14:anchorId="77BA51F4" wp14:editId="06238CF6">
            <wp:extent cx="5400040" cy="18402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840230"/>
                    </a:xfrm>
                    <a:prstGeom prst="rect">
                      <a:avLst/>
                    </a:prstGeom>
                  </pic:spPr>
                </pic:pic>
              </a:graphicData>
            </a:graphic>
          </wp:inline>
        </w:drawing>
      </w:r>
    </w:p>
    <w:p w14:paraId="08072AB5" w14:textId="43C0AFDE" w:rsidR="005F00EB" w:rsidRPr="005F00EB" w:rsidRDefault="005F00EB" w:rsidP="005F00EB">
      <w:pPr>
        <w:pStyle w:val="Ttulo2"/>
        <w:rPr>
          <w:u w:val="single"/>
        </w:rPr>
      </w:pPr>
      <w:bookmarkStart w:id="13" w:name="_Toc31616120"/>
      <w:r>
        <w:t>Pantalla de añadir pregunta</w:t>
      </w:r>
      <w:bookmarkEnd w:id="13"/>
    </w:p>
    <w:p w14:paraId="4A42B349" w14:textId="5227B3A9" w:rsidR="006C2635" w:rsidRDefault="00D0701B" w:rsidP="005F00EB">
      <w:pPr>
        <w:jc w:val="center"/>
      </w:pPr>
      <w:r>
        <w:rPr>
          <w:noProof/>
        </w:rPr>
        <w:drawing>
          <wp:inline distT="0" distB="0" distL="0" distR="0" wp14:anchorId="0B15402E" wp14:editId="05617C01">
            <wp:extent cx="4274820" cy="2794109"/>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8339" cy="2796409"/>
                    </a:xfrm>
                    <a:prstGeom prst="rect">
                      <a:avLst/>
                    </a:prstGeom>
                  </pic:spPr>
                </pic:pic>
              </a:graphicData>
            </a:graphic>
          </wp:inline>
        </w:drawing>
      </w:r>
    </w:p>
    <w:p w14:paraId="58243655" w14:textId="7EF1589F" w:rsidR="005F00EB" w:rsidRPr="005F00EB" w:rsidRDefault="005F00EB" w:rsidP="005F00EB">
      <w:pPr>
        <w:pStyle w:val="Ttulo2"/>
        <w:rPr>
          <w:u w:val="single"/>
        </w:rPr>
      </w:pPr>
      <w:bookmarkStart w:id="14" w:name="_Toc31616121"/>
      <w:r>
        <w:lastRenderedPageBreak/>
        <w:t>Pantalla de perfil de usuario</w:t>
      </w:r>
      <w:bookmarkEnd w:id="14"/>
    </w:p>
    <w:p w14:paraId="128E4470" w14:textId="1E88FC6A" w:rsidR="005F00EB" w:rsidRDefault="005F00EB" w:rsidP="005F00EB">
      <w:pPr>
        <w:jc w:val="center"/>
      </w:pPr>
      <w:r>
        <w:rPr>
          <w:noProof/>
        </w:rPr>
        <w:drawing>
          <wp:inline distT="0" distB="0" distL="0" distR="0" wp14:anchorId="14F50EE6" wp14:editId="3BF8B509">
            <wp:extent cx="4561569" cy="30251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3627" cy="3039768"/>
                    </a:xfrm>
                    <a:prstGeom prst="rect">
                      <a:avLst/>
                    </a:prstGeom>
                  </pic:spPr>
                </pic:pic>
              </a:graphicData>
            </a:graphic>
          </wp:inline>
        </w:drawing>
      </w:r>
    </w:p>
    <w:p w14:paraId="2D9C6FF6" w14:textId="0BF30827" w:rsidR="005F00EB" w:rsidRPr="005F00EB" w:rsidRDefault="005F00EB" w:rsidP="005F00EB">
      <w:pPr>
        <w:pStyle w:val="Ttulo2"/>
        <w:rPr>
          <w:u w:val="single"/>
        </w:rPr>
      </w:pPr>
      <w:bookmarkStart w:id="15" w:name="_Toc31616122"/>
      <w:r>
        <w:t>Pantalla de ranking</w:t>
      </w:r>
      <w:bookmarkEnd w:id="15"/>
    </w:p>
    <w:p w14:paraId="1B489912" w14:textId="2BCB1AAD" w:rsidR="002374DF" w:rsidRDefault="005F00EB" w:rsidP="005F00EB">
      <w:pPr>
        <w:jc w:val="center"/>
      </w:pPr>
      <w:r>
        <w:rPr>
          <w:noProof/>
        </w:rPr>
        <w:drawing>
          <wp:inline distT="0" distB="0" distL="0" distR="0" wp14:anchorId="5C2AC623" wp14:editId="6843B2EE">
            <wp:extent cx="4662748" cy="3939540"/>
            <wp:effectExtent l="0" t="0" r="508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2130" cy="3955916"/>
                    </a:xfrm>
                    <a:prstGeom prst="rect">
                      <a:avLst/>
                    </a:prstGeom>
                  </pic:spPr>
                </pic:pic>
              </a:graphicData>
            </a:graphic>
          </wp:inline>
        </w:drawing>
      </w:r>
    </w:p>
    <w:p w14:paraId="29CB244F" w14:textId="77777777" w:rsidR="002374DF" w:rsidRDefault="002374DF">
      <w:r>
        <w:br w:type="page"/>
      </w:r>
    </w:p>
    <w:p w14:paraId="781A80C6" w14:textId="04CCD0E5" w:rsidR="005F00EB" w:rsidRPr="00B306ED" w:rsidRDefault="00B306ED" w:rsidP="00C72FCC">
      <w:pPr>
        <w:pStyle w:val="Ttulo1"/>
      </w:pPr>
      <w:r>
        <w:lastRenderedPageBreak/>
        <w:t>Diseño del proyecto</w:t>
      </w:r>
    </w:p>
    <w:p w14:paraId="74508D01" w14:textId="6553C725" w:rsidR="00ED16DA" w:rsidRDefault="000714C8" w:rsidP="00ED16DA">
      <w:r>
        <w:t>Al iniciarse la aplicación se mostrará la pantalla principal, no obstante, se ejecutará el formulario de inicio de sesión por encima para indicar al usuario que debe de iniciar sesión si quiere utilizar la aplicación. El formulario se iniciará de forma modal, de esa forma el usuario no será capaz de cerrarlo hasta que el mismo inicie sesión.</w:t>
      </w:r>
    </w:p>
    <w:p w14:paraId="5A0BCF73" w14:textId="3E8F7155" w:rsidR="000714C8" w:rsidRDefault="000714C8" w:rsidP="00ED16DA">
      <w:pPr>
        <w:rPr>
          <w:u w:val="single"/>
        </w:rPr>
      </w:pPr>
      <w:r>
        <w:t>Desde la misma pantalla de inicio de sesión se podrá registrarse, iniciar sesión o finalizar la aplicación. Si el usuario selecciona registrarse aparecerá en pantalla un nuevo formulario donde se podrá insertar el nombre de usuario, la contraseña e indicar si es un hombre o una mujer. Por seguridad se verificará que el nombre de usuario no esté repetido dentro de la base de datos y que las dos contraseñas coinciden una con otra.</w:t>
      </w:r>
    </w:p>
    <w:p w14:paraId="1FFBA285" w14:textId="166773A9" w:rsidR="000714C8" w:rsidRDefault="000714C8" w:rsidP="000714C8">
      <w:pPr>
        <w:jc w:val="both"/>
      </w:pPr>
      <w:r>
        <w:t>Una vez el usuario ha accedido a la pantalla principal podrá acceder a todas las características de la misma.</w:t>
      </w:r>
    </w:p>
    <w:p w14:paraId="19CCCD0C" w14:textId="5C92578D" w:rsidR="007E2E3D" w:rsidRDefault="007E2E3D" w:rsidP="000714C8">
      <w:pPr>
        <w:jc w:val="both"/>
      </w:pPr>
      <w:r>
        <w:t>Para buscar una pregunta primeramente se verificará que haya preguntas almacenadas dentro de la propia base de datos. En caso de que no haya se mostrará un mensaje de error al usuario especificando el problema.</w:t>
      </w:r>
    </w:p>
    <w:p w14:paraId="75359562" w14:textId="17219B36" w:rsidR="007E2E3D" w:rsidRDefault="001F7E21" w:rsidP="001F7E21">
      <w:pPr>
        <w:pStyle w:val="Ttulo1"/>
      </w:pPr>
      <w:r>
        <w:t>Diagrama de casos de uso</w:t>
      </w:r>
    </w:p>
    <w:p w14:paraId="7F4C131F" w14:textId="25E58F33" w:rsidR="001F7E21" w:rsidRDefault="00C521C3" w:rsidP="00C521C3">
      <w:pPr>
        <w:jc w:val="center"/>
      </w:pPr>
      <w:r>
        <w:rPr>
          <w:noProof/>
        </w:rPr>
        <w:drawing>
          <wp:inline distT="0" distB="0" distL="0" distR="0" wp14:anchorId="071087AE" wp14:editId="208B9526">
            <wp:extent cx="5400040" cy="2543175"/>
            <wp:effectExtent l="76200" t="76200" r="124460" b="142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35A6F" w14:textId="71EA37CC" w:rsidR="00C521C3" w:rsidRDefault="00BB2BF6" w:rsidP="00BB2BF6">
      <w:pPr>
        <w:pStyle w:val="Ttulo1"/>
      </w:pPr>
      <w:r>
        <w:lastRenderedPageBreak/>
        <w:t>Diagrama UML</w:t>
      </w:r>
    </w:p>
    <w:p w14:paraId="416B8538" w14:textId="1A1A38DC" w:rsidR="00BB2BF6" w:rsidRDefault="00BB2BF6" w:rsidP="00BB2BF6">
      <w:pPr>
        <w:jc w:val="center"/>
      </w:pPr>
      <w:r>
        <w:rPr>
          <w:noProof/>
        </w:rPr>
        <w:drawing>
          <wp:inline distT="0" distB="0" distL="0" distR="0" wp14:anchorId="519F5710" wp14:editId="76F1175D">
            <wp:extent cx="5400040" cy="2160270"/>
            <wp:effectExtent l="76200" t="76200" r="124460" b="1257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60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03FCF3" w14:textId="464AF0A9" w:rsidR="00BB2BF6" w:rsidRDefault="00BB2BF6" w:rsidP="00BB2BF6">
      <w:pPr>
        <w:pStyle w:val="Ttulo1"/>
      </w:pPr>
      <w:r>
        <w:t>Diagrama de la base de datos</w:t>
      </w:r>
    </w:p>
    <w:p w14:paraId="43FF5A89" w14:textId="0AC6F654" w:rsidR="00BB2BF6" w:rsidRDefault="00BB2BF6" w:rsidP="00BB2BF6">
      <w:pPr>
        <w:jc w:val="center"/>
      </w:pPr>
      <w:r>
        <w:rPr>
          <w:noProof/>
        </w:rPr>
        <w:drawing>
          <wp:inline distT="0" distB="0" distL="0" distR="0" wp14:anchorId="40D5B9DC" wp14:editId="12352B57">
            <wp:extent cx="5400040" cy="3968115"/>
            <wp:effectExtent l="76200" t="76200" r="124460" b="127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968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E4B269" w14:textId="77777777" w:rsidR="00BB2BF6" w:rsidRDefault="00BB2BF6">
      <w:r>
        <w:br w:type="page"/>
      </w:r>
    </w:p>
    <w:p w14:paraId="6551B62E" w14:textId="0B73F8F1" w:rsidR="00BB2BF6" w:rsidRDefault="00855E21" w:rsidP="00855E21">
      <w:pPr>
        <w:pStyle w:val="Ttulo1"/>
      </w:pPr>
      <w:r>
        <w:lastRenderedPageBreak/>
        <w:t>Diagrama de secuencia</w:t>
      </w:r>
    </w:p>
    <w:p w14:paraId="7B21F370" w14:textId="7A77ED56" w:rsidR="00855E21" w:rsidRDefault="004D43FD" w:rsidP="004D43FD">
      <w:pPr>
        <w:jc w:val="center"/>
      </w:pPr>
      <w:r>
        <w:rPr>
          <w:noProof/>
        </w:rPr>
        <w:drawing>
          <wp:inline distT="0" distB="0" distL="0" distR="0" wp14:anchorId="17278E33" wp14:editId="6A253A5A">
            <wp:extent cx="5400040" cy="3888105"/>
            <wp:effectExtent l="76200" t="76200" r="124460" b="131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888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D905A9" w14:textId="499A4B44" w:rsidR="005742D0" w:rsidRDefault="005742D0" w:rsidP="005742D0">
      <w:pPr>
        <w:pStyle w:val="Ttulo1"/>
        <w:rPr>
          <w:u w:val="single"/>
        </w:rPr>
      </w:pPr>
      <w:r>
        <w:t>Manuel de usuario</w:t>
      </w:r>
    </w:p>
    <w:p w14:paraId="31ECEB28" w14:textId="5C1CA9DA" w:rsidR="00515A7C" w:rsidRDefault="00515A7C" w:rsidP="00515A7C">
      <w:pPr>
        <w:pStyle w:val="Ttulo2"/>
      </w:pPr>
      <w:r>
        <w:t>Pantalla de inicio de sesión</w:t>
      </w:r>
    </w:p>
    <w:p w14:paraId="52AD0741" w14:textId="1DF01614" w:rsidR="00515A7C" w:rsidRDefault="00515A7C" w:rsidP="00515A7C">
      <w:r>
        <w:t>Una vez que inicie la aplicación se mostrará la pantalla de inicio de sesión. Desde dicha pantalla tendrá tres opciones disponibles; Registrarse, Conectarse y Salir.</w:t>
      </w:r>
    </w:p>
    <w:p w14:paraId="1E8BB77D" w14:textId="3C0E0584" w:rsidR="00515A7C" w:rsidRDefault="00515A7C" w:rsidP="00515A7C">
      <w:r>
        <w:t>Para conectarse únicamente deberá de introducir su nombre de usuario y contraseña. Si las credenciales son correctas, será enviado automáticamente a la pantalla principal de la aplicación.</w:t>
      </w:r>
    </w:p>
    <w:p w14:paraId="00F679EA" w14:textId="54F51FD9" w:rsidR="00515A7C" w:rsidRPr="00515A7C" w:rsidRDefault="00515A7C" w:rsidP="00515A7C">
      <w:r>
        <w:t xml:space="preserve">En caso de no disponer de una cuenta, puede creársela clicando en el botón de </w:t>
      </w:r>
      <w:r w:rsidRPr="00515A7C">
        <w:rPr>
          <w:b/>
          <w:bCs/>
        </w:rPr>
        <w:t>Registrarse</w:t>
      </w:r>
      <w:r>
        <w:t>.</w:t>
      </w:r>
    </w:p>
    <w:p w14:paraId="76EDA3E2" w14:textId="02D9D554" w:rsidR="00515A7C" w:rsidRPr="00515A7C" w:rsidRDefault="00515A7C" w:rsidP="00515A7C">
      <w:pPr>
        <w:jc w:val="center"/>
      </w:pPr>
      <w:r>
        <w:rPr>
          <w:noProof/>
        </w:rPr>
        <w:drawing>
          <wp:inline distT="0" distB="0" distL="0" distR="0" wp14:anchorId="79D9B5ED" wp14:editId="41184BB1">
            <wp:extent cx="4777740" cy="1832104"/>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9372" cy="1836564"/>
                    </a:xfrm>
                    <a:prstGeom prst="rect">
                      <a:avLst/>
                    </a:prstGeom>
                  </pic:spPr>
                </pic:pic>
              </a:graphicData>
            </a:graphic>
          </wp:inline>
        </w:drawing>
      </w:r>
    </w:p>
    <w:p w14:paraId="3F4647F8" w14:textId="61FD1F9A" w:rsidR="00C73399" w:rsidRDefault="00C73399">
      <w:pPr>
        <w:rPr>
          <w:rFonts w:asciiTheme="majorHAnsi" w:eastAsiaTheme="majorEastAsia" w:hAnsiTheme="majorHAnsi" w:cstheme="majorBidi"/>
          <w:color w:val="2F5496" w:themeColor="accent1" w:themeShade="BF"/>
          <w:sz w:val="26"/>
          <w:szCs w:val="26"/>
        </w:rPr>
      </w:pPr>
      <w:r>
        <w:br w:type="page"/>
      </w:r>
    </w:p>
    <w:p w14:paraId="46B24BC2" w14:textId="79FBBB6C" w:rsidR="005742D0" w:rsidRDefault="00C73399" w:rsidP="00515A7C">
      <w:pPr>
        <w:pStyle w:val="Ttulo2"/>
      </w:pPr>
      <w:r>
        <w:lastRenderedPageBreak/>
        <w:t>Registro de usuario</w:t>
      </w:r>
    </w:p>
    <w:p w14:paraId="49522302" w14:textId="63A94B51" w:rsidR="00C73399" w:rsidRDefault="00C73399" w:rsidP="00C73399">
      <w:r>
        <w:t>Si ha decidido registrarse le aparecerá este formulario. Se deberá de introducir un nombre de usuario, contraseña e indiciar su género. El nombre de usuario debe de estar disponible, en caso de no estarlo se le indicaría.</w:t>
      </w:r>
    </w:p>
    <w:p w14:paraId="70BB3BAA" w14:textId="57EE673C" w:rsidR="00C73399" w:rsidRPr="00C73399" w:rsidRDefault="00C73399" w:rsidP="00C73399">
      <w:pPr>
        <w:rPr>
          <w:u w:val="single"/>
        </w:rPr>
      </w:pPr>
      <w:r>
        <w:t>A parte, se debe de confirmar la contraseña para evitar confusiones.</w:t>
      </w:r>
    </w:p>
    <w:p w14:paraId="2F1119F4" w14:textId="113EA018" w:rsidR="00C73399" w:rsidRPr="00C73399" w:rsidRDefault="00C73399" w:rsidP="00C73399">
      <w:pPr>
        <w:jc w:val="center"/>
      </w:pPr>
      <w:r>
        <w:rPr>
          <w:noProof/>
        </w:rPr>
        <w:drawing>
          <wp:inline distT="0" distB="0" distL="0" distR="0" wp14:anchorId="2A907E1B" wp14:editId="540C6140">
            <wp:extent cx="3238500" cy="4116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2863" cy="4122283"/>
                    </a:xfrm>
                    <a:prstGeom prst="rect">
                      <a:avLst/>
                    </a:prstGeom>
                  </pic:spPr>
                </pic:pic>
              </a:graphicData>
            </a:graphic>
          </wp:inline>
        </w:drawing>
      </w:r>
    </w:p>
    <w:p w14:paraId="4240FE11" w14:textId="6EC64D8A" w:rsidR="005742D0" w:rsidRDefault="00C73399" w:rsidP="00C73399">
      <w:pPr>
        <w:pStyle w:val="Ttulo2"/>
      </w:pPr>
      <w:r>
        <w:t>Pantalla principal</w:t>
      </w:r>
    </w:p>
    <w:p w14:paraId="25ABC9A2" w14:textId="28EE60CF" w:rsidR="00C73399" w:rsidRDefault="00C73399" w:rsidP="00C73399">
      <w:r>
        <w:t>Una vez que se haya iniciado sesión de forma satisfactoria será dirigido automáticamente a la pantalla principal. Desde esta pantalla</w:t>
      </w:r>
      <w:r w:rsidR="0051178B">
        <w:t xml:space="preserve"> podrá acceder a todas las funciones que ofrece la aplicación.</w:t>
      </w:r>
    </w:p>
    <w:p w14:paraId="5C04B8D1" w14:textId="3C331F0A" w:rsidR="0051178B" w:rsidRPr="00C73399" w:rsidRDefault="0051178B" w:rsidP="0051178B">
      <w:pPr>
        <w:jc w:val="center"/>
      </w:pPr>
      <w:r>
        <w:rPr>
          <w:noProof/>
        </w:rPr>
        <w:drawing>
          <wp:inline distT="0" distB="0" distL="0" distR="0" wp14:anchorId="103A98CE" wp14:editId="3304C5F8">
            <wp:extent cx="4229100" cy="2381107"/>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5915" cy="2384944"/>
                    </a:xfrm>
                    <a:prstGeom prst="rect">
                      <a:avLst/>
                    </a:prstGeom>
                  </pic:spPr>
                </pic:pic>
              </a:graphicData>
            </a:graphic>
          </wp:inline>
        </w:drawing>
      </w:r>
    </w:p>
    <w:p w14:paraId="5FCE54E4" w14:textId="674AED25" w:rsidR="00C031B8" w:rsidRDefault="00C031B8" w:rsidP="00C031B8">
      <w:pPr>
        <w:pStyle w:val="Ttulo2"/>
      </w:pPr>
      <w:r>
        <w:br w:type="page"/>
      </w:r>
      <w:r>
        <w:lastRenderedPageBreak/>
        <w:t>Pantalla de Buscar pregunta</w:t>
      </w:r>
    </w:p>
    <w:p w14:paraId="12DEBAB5" w14:textId="01227A85" w:rsidR="004413B6" w:rsidRPr="00BA2228" w:rsidRDefault="0042349B" w:rsidP="00C031B8">
      <w:r>
        <w:t>Al seleccionar la opción de buscar pregunta aparecerá un formulario con el nombre de la pregunta y sus cuatro opciones. Una vez que selecciona una pregunta no se podrá cerrar el formulario y estará obligado a responderla.</w:t>
      </w:r>
      <w:r w:rsidR="004413B6">
        <w:t xml:space="preserve"> Únicamente deberá de seleccionar una de las cuatro opciones. </w:t>
      </w:r>
      <w:r w:rsidR="00192E0B">
        <w:t>Si por algún casual no hay preguntas almacenadas se le indicará mediante un mensaje</w:t>
      </w:r>
      <w:r w:rsidR="00BA2228">
        <w:t>.</w:t>
      </w:r>
    </w:p>
    <w:p w14:paraId="407881F4" w14:textId="75570F9F" w:rsidR="00C031B8" w:rsidRPr="004413B6" w:rsidRDefault="004413B6" w:rsidP="00C031B8">
      <w:r>
        <w:t>Si la respuesta es correcta se aumentará en uno la puntuación de su cuenta, en caso contrario no pasaría nada.</w:t>
      </w:r>
    </w:p>
    <w:p w14:paraId="07D67D88" w14:textId="77777777" w:rsidR="004413B6" w:rsidRDefault="00C031B8" w:rsidP="00C031B8">
      <w:pPr>
        <w:pStyle w:val="Ttulo2"/>
        <w:jc w:val="center"/>
      </w:pPr>
      <w:r>
        <w:rPr>
          <w:noProof/>
        </w:rPr>
        <w:drawing>
          <wp:inline distT="0" distB="0" distL="0" distR="0" wp14:anchorId="61BA8AC8" wp14:editId="03838326">
            <wp:extent cx="4823460" cy="16437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2130" cy="1653513"/>
                    </a:xfrm>
                    <a:prstGeom prst="rect">
                      <a:avLst/>
                    </a:prstGeom>
                  </pic:spPr>
                </pic:pic>
              </a:graphicData>
            </a:graphic>
          </wp:inline>
        </w:drawing>
      </w:r>
    </w:p>
    <w:p w14:paraId="348384E3" w14:textId="53CDC2C2" w:rsidR="004413B6" w:rsidRDefault="004413B6" w:rsidP="004413B6">
      <w:pPr>
        <w:pStyle w:val="Ttulo2"/>
      </w:pPr>
      <w:r>
        <w:t>Pantalla de Añadir pregunta</w:t>
      </w:r>
    </w:p>
    <w:p w14:paraId="17B56711" w14:textId="7607C3AA" w:rsidR="004413B6" w:rsidRDefault="004413B6" w:rsidP="004413B6">
      <w:r>
        <w:t>Otra de las opciones principales es la de añadir pregunta. Con esta opción podrá añadir una nueva pregunta a la base de datos.</w:t>
      </w:r>
    </w:p>
    <w:p w14:paraId="22EA548F" w14:textId="603AE74E" w:rsidR="004413B6" w:rsidRDefault="004413B6" w:rsidP="004413B6">
      <w:pPr>
        <w:rPr>
          <w:u w:val="single"/>
        </w:rPr>
      </w:pPr>
      <w:r>
        <w:t>Como indica el formulario, se deberá de introducir el nombre de la pregunta y sus cuatro posibles respuestas. Cabe destacar que deberá de indicar a parte la opción correcta.</w:t>
      </w:r>
    </w:p>
    <w:p w14:paraId="4EC87CAB" w14:textId="0C5BD8F6" w:rsidR="004413B6" w:rsidRPr="004413B6" w:rsidRDefault="004413B6" w:rsidP="004413B6">
      <w:r>
        <w:t>Acto seguido si todo va bien podrá añadir correctamente la pregunta a la base de datos.</w:t>
      </w:r>
    </w:p>
    <w:p w14:paraId="329B34F8" w14:textId="2ACB429D" w:rsidR="00C31AC8" w:rsidRDefault="004413B6" w:rsidP="004413B6">
      <w:pPr>
        <w:pStyle w:val="Ttulo2"/>
        <w:jc w:val="center"/>
      </w:pPr>
      <w:r>
        <w:rPr>
          <w:noProof/>
        </w:rPr>
        <w:drawing>
          <wp:inline distT="0" distB="0" distL="0" distR="0" wp14:anchorId="77E5A0A3" wp14:editId="12034A54">
            <wp:extent cx="3444240" cy="225122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1681" cy="2269161"/>
                    </a:xfrm>
                    <a:prstGeom prst="rect">
                      <a:avLst/>
                    </a:prstGeom>
                  </pic:spPr>
                </pic:pic>
              </a:graphicData>
            </a:graphic>
          </wp:inline>
        </w:drawing>
      </w:r>
    </w:p>
    <w:p w14:paraId="03B79BD0" w14:textId="77777777" w:rsidR="00C31AC8" w:rsidRDefault="00C31AC8">
      <w:pPr>
        <w:rPr>
          <w:rFonts w:asciiTheme="majorHAnsi" w:eastAsiaTheme="majorEastAsia" w:hAnsiTheme="majorHAnsi" w:cstheme="majorBidi"/>
          <w:color w:val="2F5496" w:themeColor="accent1" w:themeShade="BF"/>
          <w:sz w:val="26"/>
          <w:szCs w:val="26"/>
        </w:rPr>
      </w:pPr>
      <w:r>
        <w:br w:type="page"/>
      </w:r>
    </w:p>
    <w:p w14:paraId="01231E16" w14:textId="33218F09" w:rsidR="00C31AC8" w:rsidRDefault="00C31AC8" w:rsidP="00C31AC8">
      <w:pPr>
        <w:pStyle w:val="Ttulo2"/>
      </w:pPr>
      <w:r>
        <w:lastRenderedPageBreak/>
        <w:t>Pantalla de Perfil de usuario</w:t>
      </w:r>
    </w:p>
    <w:p w14:paraId="297919BF" w14:textId="5556BA01" w:rsidR="00C31AC8" w:rsidRPr="00136703" w:rsidRDefault="00C31AC8" w:rsidP="00C31AC8">
      <w:pPr>
        <w:rPr>
          <w:u w:val="single"/>
        </w:rPr>
      </w:pPr>
      <w:r>
        <w:t xml:space="preserve">Desde el perfil de usuario podrá visualizar los datos de su cuenta. </w:t>
      </w:r>
      <w:r w:rsidR="00136703">
        <w:t>Además,</w:t>
      </w:r>
      <w:r>
        <w:t xml:space="preserve"> tendrá disponible poder modificar los datos de su perfil.</w:t>
      </w:r>
      <w:r w:rsidR="00136703">
        <w:t xml:space="preserve"> Obviamente la puntuación no podrá ser modificada.</w:t>
      </w:r>
    </w:p>
    <w:p w14:paraId="45E69C0E" w14:textId="77777777" w:rsidR="00C83B6B" w:rsidRDefault="00C31AC8" w:rsidP="00C31AC8">
      <w:pPr>
        <w:pStyle w:val="Ttulo2"/>
        <w:jc w:val="center"/>
      </w:pPr>
      <w:r>
        <w:rPr>
          <w:noProof/>
        </w:rPr>
        <w:drawing>
          <wp:inline distT="0" distB="0" distL="0" distR="0" wp14:anchorId="04B4433E" wp14:editId="3202DE94">
            <wp:extent cx="3459480" cy="2294258"/>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4331" cy="2304107"/>
                    </a:xfrm>
                    <a:prstGeom prst="rect">
                      <a:avLst/>
                    </a:prstGeom>
                  </pic:spPr>
                </pic:pic>
              </a:graphicData>
            </a:graphic>
          </wp:inline>
        </w:drawing>
      </w:r>
    </w:p>
    <w:p w14:paraId="4A774C75" w14:textId="50005279" w:rsidR="00C83B6B" w:rsidRDefault="00C83B6B" w:rsidP="00C83B6B">
      <w:pPr>
        <w:pStyle w:val="Ttulo2"/>
      </w:pPr>
      <w:r>
        <w:t>Pantalla de Ranking</w:t>
      </w:r>
    </w:p>
    <w:p w14:paraId="3768C8F2" w14:textId="5FB2154E" w:rsidR="00C83B6B" w:rsidRPr="00C83B6B" w:rsidRDefault="00C83B6B" w:rsidP="00C83B6B">
      <w:r>
        <w:t>Finalmente, la última opción disponible será la del ranking. Desde esta pantalla podrá visualizar los usuarios que se encuentran en cabeza. A parte si clica en cualquiera de ellos aparecerá su puntuación en la parte inferior de la pantalla.</w:t>
      </w:r>
    </w:p>
    <w:p w14:paraId="09FEC69C" w14:textId="77777777" w:rsidR="00FB0BA8" w:rsidRDefault="00C83B6B" w:rsidP="00C83B6B">
      <w:pPr>
        <w:jc w:val="center"/>
      </w:pPr>
      <w:r>
        <w:rPr>
          <w:noProof/>
        </w:rPr>
        <w:drawing>
          <wp:inline distT="0" distB="0" distL="0" distR="0" wp14:anchorId="6FB1F571" wp14:editId="26456A00">
            <wp:extent cx="3589020" cy="30323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7413" cy="3047891"/>
                    </a:xfrm>
                    <a:prstGeom prst="rect">
                      <a:avLst/>
                    </a:prstGeom>
                  </pic:spPr>
                </pic:pic>
              </a:graphicData>
            </a:graphic>
          </wp:inline>
        </w:drawing>
      </w:r>
    </w:p>
    <w:p w14:paraId="52C750C2" w14:textId="3157508D" w:rsidR="00C31AC8" w:rsidRDefault="00FB0BA8" w:rsidP="00FB0BA8">
      <w:pPr>
        <w:pStyle w:val="Ttulo1"/>
      </w:pPr>
      <w:r>
        <w:t>Inicio y acceso</w:t>
      </w:r>
    </w:p>
    <w:p w14:paraId="7DBA0391" w14:textId="4560038C" w:rsidR="00FB0BA8" w:rsidRDefault="00FB0BA8">
      <w:pPr>
        <w:rPr>
          <w:color w:val="000000" w:themeColor="text1"/>
        </w:rPr>
      </w:pPr>
      <w:bookmarkStart w:id="16" w:name="_GoBack"/>
      <w:bookmarkEnd w:id="16"/>
      <w:r>
        <w:rPr>
          <w:color w:val="000000" w:themeColor="text1"/>
        </w:rPr>
        <w:br w:type="page"/>
      </w:r>
    </w:p>
    <w:p w14:paraId="0F74F0B9" w14:textId="14439B0A" w:rsidR="00FB0BA8" w:rsidRDefault="00FB0BA8">
      <w:pPr>
        <w:rPr>
          <w:color w:val="000000" w:themeColor="text1"/>
        </w:rPr>
      </w:pPr>
      <w:r>
        <w:rPr>
          <w:color w:val="000000" w:themeColor="text1"/>
        </w:rPr>
        <w:lastRenderedPageBreak/>
        <w:br w:type="page"/>
      </w:r>
    </w:p>
    <w:p w14:paraId="009F7A18" w14:textId="77777777" w:rsidR="00FB0BA8" w:rsidRPr="00FB0BA8" w:rsidRDefault="00FB0BA8" w:rsidP="00FB0BA8">
      <w:pPr>
        <w:rPr>
          <w:color w:val="000000" w:themeColor="text1"/>
        </w:rPr>
      </w:pPr>
    </w:p>
    <w:p w14:paraId="2770BB39" w14:textId="77777777" w:rsidR="00C031B8" w:rsidRDefault="00C031B8" w:rsidP="004413B6">
      <w:pPr>
        <w:pStyle w:val="Ttulo2"/>
        <w:jc w:val="center"/>
      </w:pPr>
    </w:p>
    <w:p w14:paraId="4D411AB9" w14:textId="74C487D0" w:rsidR="005742D0" w:rsidRPr="005742D0" w:rsidRDefault="005742D0" w:rsidP="00C031B8">
      <w:pPr>
        <w:rPr>
          <w:color w:val="92D050"/>
        </w:rPr>
      </w:pPr>
      <w:r w:rsidRPr="005742D0">
        <w:rPr>
          <w:color w:val="92D050"/>
        </w:rPr>
        <w:t xml:space="preserve">Introducción proyecto </w:t>
      </w:r>
    </w:p>
    <w:p w14:paraId="1C40F6CB" w14:textId="77777777" w:rsidR="005742D0" w:rsidRPr="005742D0" w:rsidRDefault="005742D0" w:rsidP="005742D0">
      <w:pPr>
        <w:rPr>
          <w:color w:val="92D050"/>
        </w:rPr>
      </w:pPr>
      <w:r w:rsidRPr="005742D0">
        <w:rPr>
          <w:color w:val="92D050"/>
        </w:rPr>
        <w:t xml:space="preserve">• Descripción del proyecto </w:t>
      </w:r>
    </w:p>
    <w:p w14:paraId="1176E8AC" w14:textId="77777777" w:rsidR="005742D0" w:rsidRDefault="005742D0" w:rsidP="005742D0">
      <w:r>
        <w:t xml:space="preserve">• Perfiles de usuario </w:t>
      </w:r>
    </w:p>
    <w:p w14:paraId="4694D9BB" w14:textId="77777777" w:rsidR="005742D0" w:rsidRDefault="005742D0" w:rsidP="005742D0">
      <w:r>
        <w:t xml:space="preserve">• Contextos de uso </w:t>
      </w:r>
    </w:p>
    <w:p w14:paraId="404AC070" w14:textId="77777777" w:rsidR="005742D0" w:rsidRPr="005742D0" w:rsidRDefault="005742D0" w:rsidP="005742D0">
      <w:pPr>
        <w:rPr>
          <w:color w:val="92D050"/>
        </w:rPr>
      </w:pPr>
      <w:r w:rsidRPr="005742D0">
        <w:rPr>
          <w:color w:val="92D050"/>
        </w:rPr>
        <w:t xml:space="preserve">• Objetivos de la aplicación </w:t>
      </w:r>
    </w:p>
    <w:p w14:paraId="4581454B" w14:textId="77777777" w:rsidR="005742D0" w:rsidRPr="005742D0" w:rsidRDefault="005742D0" w:rsidP="005742D0">
      <w:pPr>
        <w:rPr>
          <w:color w:val="92D050"/>
        </w:rPr>
      </w:pPr>
      <w:r w:rsidRPr="005742D0">
        <w:rPr>
          <w:color w:val="92D050"/>
        </w:rPr>
        <w:t xml:space="preserve">• Planificación </w:t>
      </w:r>
    </w:p>
    <w:p w14:paraId="028E1279" w14:textId="77777777" w:rsidR="005742D0" w:rsidRPr="005742D0" w:rsidRDefault="005742D0" w:rsidP="005742D0">
      <w:pPr>
        <w:rPr>
          <w:color w:val="92D050"/>
        </w:rPr>
      </w:pPr>
      <w:r w:rsidRPr="005742D0">
        <w:rPr>
          <w:color w:val="92D050"/>
        </w:rPr>
        <w:t xml:space="preserve">• Riesgos principales </w:t>
      </w:r>
    </w:p>
    <w:p w14:paraId="599A2FF5" w14:textId="77777777" w:rsidR="005742D0" w:rsidRPr="005742D0" w:rsidRDefault="005742D0" w:rsidP="005742D0">
      <w:pPr>
        <w:rPr>
          <w:color w:val="92D050"/>
        </w:rPr>
      </w:pPr>
      <w:r w:rsidRPr="005742D0">
        <w:rPr>
          <w:color w:val="92D050"/>
        </w:rPr>
        <w:t xml:space="preserve">• Análisis </w:t>
      </w:r>
    </w:p>
    <w:p w14:paraId="1927D1EF" w14:textId="77777777" w:rsidR="005742D0" w:rsidRPr="005742D0" w:rsidRDefault="005742D0" w:rsidP="005742D0">
      <w:pPr>
        <w:rPr>
          <w:color w:val="92D050"/>
        </w:rPr>
      </w:pPr>
      <w:r w:rsidRPr="005742D0">
        <w:rPr>
          <w:color w:val="92D050"/>
        </w:rPr>
        <w:t xml:space="preserve">• Requerimientos funcionales </w:t>
      </w:r>
    </w:p>
    <w:p w14:paraId="46029013" w14:textId="77777777" w:rsidR="005742D0" w:rsidRPr="005742D0" w:rsidRDefault="005742D0" w:rsidP="005742D0">
      <w:pPr>
        <w:rPr>
          <w:color w:val="92D050"/>
        </w:rPr>
      </w:pPr>
      <w:r w:rsidRPr="005742D0">
        <w:rPr>
          <w:color w:val="92D050"/>
        </w:rPr>
        <w:t xml:space="preserve">• Datos </w:t>
      </w:r>
    </w:p>
    <w:p w14:paraId="0E2F20A2" w14:textId="77777777" w:rsidR="005742D0" w:rsidRDefault="005742D0" w:rsidP="005742D0">
      <w:r>
        <w:t>• Funcionalidad</w:t>
      </w:r>
    </w:p>
    <w:p w14:paraId="245069E5" w14:textId="72168734" w:rsidR="005742D0" w:rsidRDefault="005742D0" w:rsidP="005742D0">
      <w:r>
        <w:t xml:space="preserve">• Requerimientos no funcionales </w:t>
      </w:r>
    </w:p>
    <w:p w14:paraId="33037709" w14:textId="77777777" w:rsidR="005742D0" w:rsidRDefault="005742D0" w:rsidP="005742D0">
      <w:r>
        <w:t xml:space="preserve">• Prototipo interfaces </w:t>
      </w:r>
    </w:p>
    <w:p w14:paraId="708A17E7" w14:textId="77777777" w:rsidR="005742D0" w:rsidRPr="005742D0" w:rsidRDefault="005742D0" w:rsidP="005742D0">
      <w:pPr>
        <w:rPr>
          <w:color w:val="92D050"/>
        </w:rPr>
      </w:pPr>
      <w:r w:rsidRPr="005742D0">
        <w:rPr>
          <w:color w:val="92D050"/>
        </w:rPr>
        <w:t xml:space="preserve">• Interfaces </w:t>
      </w:r>
    </w:p>
    <w:p w14:paraId="01A3F531" w14:textId="77777777" w:rsidR="005742D0" w:rsidRPr="005742D0" w:rsidRDefault="005742D0" w:rsidP="005742D0">
      <w:pPr>
        <w:rPr>
          <w:color w:val="92D050"/>
        </w:rPr>
      </w:pPr>
      <w:r w:rsidRPr="005742D0">
        <w:rPr>
          <w:color w:val="92D050"/>
        </w:rPr>
        <w:t xml:space="preserve">• Diseño del proyecto </w:t>
      </w:r>
    </w:p>
    <w:p w14:paraId="0D194066" w14:textId="77777777" w:rsidR="005742D0" w:rsidRPr="005742D0" w:rsidRDefault="005742D0" w:rsidP="005742D0">
      <w:pPr>
        <w:rPr>
          <w:color w:val="92D050"/>
        </w:rPr>
      </w:pPr>
      <w:r w:rsidRPr="005742D0">
        <w:rPr>
          <w:color w:val="92D050"/>
        </w:rPr>
        <w:t xml:space="preserve">• Diagrama de uso </w:t>
      </w:r>
    </w:p>
    <w:p w14:paraId="496687E6" w14:textId="77777777" w:rsidR="005742D0" w:rsidRPr="005742D0" w:rsidRDefault="005742D0" w:rsidP="005742D0">
      <w:pPr>
        <w:rPr>
          <w:color w:val="92D050"/>
        </w:rPr>
      </w:pPr>
      <w:r w:rsidRPr="005742D0">
        <w:rPr>
          <w:color w:val="92D050"/>
        </w:rPr>
        <w:t xml:space="preserve">• Diagrama UML </w:t>
      </w:r>
    </w:p>
    <w:p w14:paraId="10840D8D" w14:textId="77777777" w:rsidR="005742D0" w:rsidRPr="005742D0" w:rsidRDefault="005742D0" w:rsidP="005742D0">
      <w:pPr>
        <w:rPr>
          <w:color w:val="92D050"/>
        </w:rPr>
      </w:pPr>
      <w:r w:rsidRPr="005742D0">
        <w:rPr>
          <w:color w:val="92D050"/>
        </w:rPr>
        <w:t xml:space="preserve">• Diseño de la base de datos </w:t>
      </w:r>
    </w:p>
    <w:p w14:paraId="24F454E8" w14:textId="77777777" w:rsidR="005742D0" w:rsidRPr="005742D0" w:rsidRDefault="005742D0" w:rsidP="005742D0">
      <w:pPr>
        <w:rPr>
          <w:color w:val="92D050"/>
        </w:rPr>
      </w:pPr>
      <w:r w:rsidRPr="005742D0">
        <w:rPr>
          <w:color w:val="92D050"/>
        </w:rPr>
        <w:t xml:space="preserve">• Diagrama de secuencia </w:t>
      </w:r>
    </w:p>
    <w:p w14:paraId="1CDA25E3" w14:textId="77777777" w:rsidR="005742D0" w:rsidRPr="00FB0BA8" w:rsidRDefault="005742D0" w:rsidP="005742D0">
      <w:pPr>
        <w:rPr>
          <w:color w:val="70AD47" w:themeColor="accent6"/>
        </w:rPr>
      </w:pPr>
      <w:r w:rsidRPr="00FB0BA8">
        <w:rPr>
          <w:color w:val="70AD47" w:themeColor="accent6"/>
        </w:rPr>
        <w:t xml:space="preserve">• Manual de usuario </w:t>
      </w:r>
    </w:p>
    <w:p w14:paraId="3C2A5D5C" w14:textId="77777777" w:rsidR="005742D0" w:rsidRDefault="005742D0" w:rsidP="005742D0">
      <w:r>
        <w:t xml:space="preserve">• Inicio y acceso </w:t>
      </w:r>
    </w:p>
    <w:p w14:paraId="4C0DB89A" w14:textId="77777777" w:rsidR="005742D0" w:rsidRDefault="005742D0" w:rsidP="005742D0">
      <w:r>
        <w:t xml:space="preserve">• Usuario básico </w:t>
      </w:r>
    </w:p>
    <w:p w14:paraId="6C59BDCF" w14:textId="77777777" w:rsidR="005742D0" w:rsidRDefault="005742D0" w:rsidP="005742D0">
      <w:r>
        <w:t xml:space="preserve">• Ventana principal </w:t>
      </w:r>
    </w:p>
    <w:p w14:paraId="577D86AF" w14:textId="77777777" w:rsidR="005742D0" w:rsidRDefault="005742D0" w:rsidP="005742D0">
      <w:r>
        <w:t xml:space="preserve">• Botón Altas </w:t>
      </w:r>
    </w:p>
    <w:p w14:paraId="1CF5ED2C" w14:textId="77777777" w:rsidR="005742D0" w:rsidRDefault="005742D0" w:rsidP="005742D0">
      <w:r>
        <w:t xml:space="preserve">• Botón Bajas </w:t>
      </w:r>
    </w:p>
    <w:p w14:paraId="721B88F4" w14:textId="77777777" w:rsidR="005742D0" w:rsidRDefault="005742D0" w:rsidP="005742D0">
      <w:r>
        <w:t>• Botón Modificaciones</w:t>
      </w:r>
    </w:p>
    <w:p w14:paraId="395AF663" w14:textId="77777777" w:rsidR="005742D0" w:rsidRDefault="005742D0" w:rsidP="005742D0">
      <w:r>
        <w:t xml:space="preserve"> • Visualización de datos </w:t>
      </w:r>
    </w:p>
    <w:p w14:paraId="4A968580" w14:textId="77777777" w:rsidR="005742D0" w:rsidRDefault="005742D0" w:rsidP="005742D0">
      <w:r>
        <w:t xml:space="preserve">• Usuario responsable </w:t>
      </w:r>
    </w:p>
    <w:p w14:paraId="205806C8" w14:textId="77777777" w:rsidR="005742D0" w:rsidRDefault="005742D0" w:rsidP="005742D0">
      <w:r>
        <w:t xml:space="preserve">• Ventana principal </w:t>
      </w:r>
    </w:p>
    <w:p w14:paraId="2E8D6F05" w14:textId="77777777" w:rsidR="005742D0" w:rsidRDefault="005742D0" w:rsidP="005742D0">
      <w:r>
        <w:lastRenderedPageBreak/>
        <w:t xml:space="preserve">• Demas funcionalidades de botones y enlaces </w:t>
      </w:r>
    </w:p>
    <w:p w14:paraId="3A8CD492" w14:textId="77777777" w:rsidR="005742D0" w:rsidRDefault="005742D0" w:rsidP="005742D0">
      <w:r>
        <w:t xml:space="preserve">• Variaciones usuario básico </w:t>
      </w:r>
    </w:p>
    <w:p w14:paraId="38768955" w14:textId="77777777" w:rsidR="005742D0" w:rsidRDefault="005742D0" w:rsidP="005742D0">
      <w:r>
        <w:t>• Usuario administrador si lo hubiera</w:t>
      </w:r>
    </w:p>
    <w:p w14:paraId="4D8723AE" w14:textId="77777777" w:rsidR="005742D0" w:rsidRDefault="005742D0" w:rsidP="005742D0">
      <w:r>
        <w:t xml:space="preserve"> • Manual de instalación </w:t>
      </w:r>
    </w:p>
    <w:p w14:paraId="02B69CDA" w14:textId="77777777" w:rsidR="005742D0" w:rsidRDefault="005742D0" w:rsidP="005742D0">
      <w:r>
        <w:t xml:space="preserve">• Requisitos previos </w:t>
      </w:r>
    </w:p>
    <w:p w14:paraId="0DC0530D" w14:textId="77777777" w:rsidR="005742D0" w:rsidRDefault="005742D0" w:rsidP="005742D0">
      <w:r>
        <w:t>• Instalación con paquete instalador si lo hubiera</w:t>
      </w:r>
    </w:p>
    <w:p w14:paraId="507B8468" w14:textId="77777777" w:rsidR="005742D0" w:rsidRDefault="005742D0" w:rsidP="005742D0">
      <w:r>
        <w:t xml:space="preserve"> • Opciones de mejora y posibles ampliaciones </w:t>
      </w:r>
    </w:p>
    <w:p w14:paraId="0DDCB459" w14:textId="77777777" w:rsidR="005742D0" w:rsidRDefault="005742D0" w:rsidP="005742D0">
      <w:r>
        <w:t xml:space="preserve">• Conclusiones </w:t>
      </w:r>
    </w:p>
    <w:p w14:paraId="723E3A4E" w14:textId="2D937AD9" w:rsidR="005742D0" w:rsidRPr="005742D0" w:rsidRDefault="005742D0" w:rsidP="005742D0">
      <w:r>
        <w:t>• Bibliografía</w:t>
      </w:r>
    </w:p>
    <w:sectPr w:rsidR="005742D0" w:rsidRPr="005742D0" w:rsidSect="00981F19">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69BDA" w14:textId="77777777" w:rsidR="00A347CD" w:rsidRDefault="00A347CD" w:rsidP="002B3EE0">
      <w:pPr>
        <w:spacing w:after="0" w:line="240" w:lineRule="auto"/>
      </w:pPr>
      <w:r>
        <w:separator/>
      </w:r>
    </w:p>
  </w:endnote>
  <w:endnote w:type="continuationSeparator" w:id="0">
    <w:p w14:paraId="12702CB5" w14:textId="77777777" w:rsidR="00A347CD" w:rsidRDefault="00A347CD" w:rsidP="002B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0A0F" w14:textId="77777777" w:rsidR="002B3EE0" w:rsidRDefault="002B3EE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B18B0F5" w14:textId="77777777" w:rsidR="002B3EE0" w:rsidRDefault="002B3E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D9BD5" w14:textId="77777777" w:rsidR="00A347CD" w:rsidRDefault="00A347CD" w:rsidP="002B3EE0">
      <w:pPr>
        <w:spacing w:after="0" w:line="240" w:lineRule="auto"/>
      </w:pPr>
      <w:r>
        <w:separator/>
      </w:r>
    </w:p>
  </w:footnote>
  <w:footnote w:type="continuationSeparator" w:id="0">
    <w:p w14:paraId="46D292E7" w14:textId="77777777" w:rsidR="00A347CD" w:rsidRDefault="00A347CD" w:rsidP="002B3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A37D" w14:textId="09813F3F" w:rsidR="002B3EE0" w:rsidRDefault="002B3EE0">
    <w:pPr>
      <w:pStyle w:val="Encabezado"/>
    </w:pPr>
    <w:r>
      <w:rPr>
        <w:noProof/>
      </w:rPr>
      <mc:AlternateContent>
        <mc:Choice Requires="wps">
          <w:drawing>
            <wp:anchor distT="0" distB="0" distL="118745" distR="118745" simplePos="0" relativeHeight="251659264" behindDoc="1" locked="0" layoutInCell="1" allowOverlap="0" wp14:anchorId="3E63F9BA" wp14:editId="1C7023F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E1B0AF6" w14:textId="49480383" w:rsidR="002B3EE0" w:rsidRDefault="002B3EE0">
                              <w:pPr>
                                <w:pStyle w:val="Encabezado"/>
                                <w:jc w:val="center"/>
                                <w:rPr>
                                  <w:caps/>
                                  <w:color w:val="FFFFFF" w:themeColor="background1"/>
                                </w:rPr>
                              </w:pPr>
                              <w:r>
                                <w:rPr>
                                  <w:caps/>
                                  <w:color w:val="FFFFFF" w:themeColor="background1"/>
                                </w:rPr>
                                <w:t>¿QUIÉN QUIERE SER PROGRAMADO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E63F9BA"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E1B0AF6" w14:textId="49480383" w:rsidR="002B3EE0" w:rsidRDefault="002B3EE0">
                        <w:pPr>
                          <w:pStyle w:val="Encabezado"/>
                          <w:jc w:val="center"/>
                          <w:rPr>
                            <w:caps/>
                            <w:color w:val="FFFFFF" w:themeColor="background1"/>
                          </w:rPr>
                        </w:pPr>
                        <w:r>
                          <w:rPr>
                            <w:caps/>
                            <w:color w:val="FFFFFF" w:themeColor="background1"/>
                          </w:rPr>
                          <w:t>¿QUIÉN QUIERE SER PROGRAMADO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9018F"/>
    <w:multiLevelType w:val="hybridMultilevel"/>
    <w:tmpl w:val="11649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2B"/>
    <w:rsid w:val="00052FBF"/>
    <w:rsid w:val="000714C8"/>
    <w:rsid w:val="000D0EB8"/>
    <w:rsid w:val="00117A2B"/>
    <w:rsid w:val="00136703"/>
    <w:rsid w:val="00192E0B"/>
    <w:rsid w:val="0019743F"/>
    <w:rsid w:val="001B04B4"/>
    <w:rsid w:val="001D60CC"/>
    <w:rsid w:val="001F7E21"/>
    <w:rsid w:val="002374DF"/>
    <w:rsid w:val="00266F5C"/>
    <w:rsid w:val="00292F9D"/>
    <w:rsid w:val="002B3EE0"/>
    <w:rsid w:val="003A1BBD"/>
    <w:rsid w:val="003E0C24"/>
    <w:rsid w:val="003F3DA3"/>
    <w:rsid w:val="0042349B"/>
    <w:rsid w:val="004413B6"/>
    <w:rsid w:val="00491134"/>
    <w:rsid w:val="004D43FD"/>
    <w:rsid w:val="0051178B"/>
    <w:rsid w:val="00515A7C"/>
    <w:rsid w:val="005742D0"/>
    <w:rsid w:val="005F00EB"/>
    <w:rsid w:val="00641A03"/>
    <w:rsid w:val="00645EF5"/>
    <w:rsid w:val="006A4C12"/>
    <w:rsid w:val="006C2635"/>
    <w:rsid w:val="006D7E87"/>
    <w:rsid w:val="00734150"/>
    <w:rsid w:val="00747D0F"/>
    <w:rsid w:val="007E2E3D"/>
    <w:rsid w:val="00855E21"/>
    <w:rsid w:val="008F124C"/>
    <w:rsid w:val="009256BB"/>
    <w:rsid w:val="00981F19"/>
    <w:rsid w:val="00A347CD"/>
    <w:rsid w:val="00A400DB"/>
    <w:rsid w:val="00AB6FE9"/>
    <w:rsid w:val="00B306ED"/>
    <w:rsid w:val="00BA2228"/>
    <w:rsid w:val="00BB2BF6"/>
    <w:rsid w:val="00BC2E63"/>
    <w:rsid w:val="00C031B8"/>
    <w:rsid w:val="00C31AC8"/>
    <w:rsid w:val="00C521C3"/>
    <w:rsid w:val="00C57455"/>
    <w:rsid w:val="00C72FCC"/>
    <w:rsid w:val="00C73399"/>
    <w:rsid w:val="00C83B6B"/>
    <w:rsid w:val="00D0701B"/>
    <w:rsid w:val="00E611D5"/>
    <w:rsid w:val="00ED16DA"/>
    <w:rsid w:val="00F53A37"/>
    <w:rsid w:val="00F97604"/>
    <w:rsid w:val="00FB0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B728"/>
  <w15:chartTrackingRefBased/>
  <w15:docId w15:val="{DB9BC8AE-7350-47E6-9AF3-C55E48B7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A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00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F00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A2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F00E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F00EB"/>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D0EB8"/>
    <w:pPr>
      <w:outlineLvl w:val="9"/>
    </w:pPr>
    <w:rPr>
      <w:lang w:eastAsia="es-ES"/>
    </w:rPr>
  </w:style>
  <w:style w:type="paragraph" w:styleId="TDC1">
    <w:name w:val="toc 1"/>
    <w:basedOn w:val="Normal"/>
    <w:next w:val="Normal"/>
    <w:autoRedefine/>
    <w:uiPriority w:val="39"/>
    <w:unhideWhenUsed/>
    <w:rsid w:val="000D0EB8"/>
    <w:pPr>
      <w:spacing w:after="100"/>
    </w:pPr>
  </w:style>
  <w:style w:type="paragraph" w:styleId="TDC2">
    <w:name w:val="toc 2"/>
    <w:basedOn w:val="Normal"/>
    <w:next w:val="Normal"/>
    <w:autoRedefine/>
    <w:uiPriority w:val="39"/>
    <w:unhideWhenUsed/>
    <w:rsid w:val="000D0EB8"/>
    <w:pPr>
      <w:spacing w:after="100"/>
      <w:ind w:left="220"/>
    </w:pPr>
  </w:style>
  <w:style w:type="character" w:styleId="Hipervnculo">
    <w:name w:val="Hyperlink"/>
    <w:basedOn w:val="Fuentedeprrafopredeter"/>
    <w:uiPriority w:val="99"/>
    <w:unhideWhenUsed/>
    <w:rsid w:val="000D0EB8"/>
    <w:rPr>
      <w:color w:val="0563C1" w:themeColor="hyperlink"/>
      <w:u w:val="single"/>
    </w:rPr>
  </w:style>
  <w:style w:type="paragraph" w:styleId="Sinespaciado">
    <w:name w:val="No Spacing"/>
    <w:link w:val="SinespaciadoCar"/>
    <w:uiPriority w:val="1"/>
    <w:qFormat/>
    <w:rsid w:val="00981F1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F19"/>
    <w:rPr>
      <w:rFonts w:eastAsiaTheme="minorEastAsia"/>
      <w:lang w:eastAsia="es-ES"/>
    </w:rPr>
  </w:style>
  <w:style w:type="paragraph" w:styleId="Encabezado">
    <w:name w:val="header"/>
    <w:basedOn w:val="Normal"/>
    <w:link w:val="EncabezadoCar"/>
    <w:uiPriority w:val="99"/>
    <w:unhideWhenUsed/>
    <w:rsid w:val="002B3E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3EE0"/>
  </w:style>
  <w:style w:type="paragraph" w:styleId="Piedepgina">
    <w:name w:val="footer"/>
    <w:basedOn w:val="Normal"/>
    <w:link w:val="PiedepginaCar"/>
    <w:uiPriority w:val="99"/>
    <w:unhideWhenUsed/>
    <w:rsid w:val="002B3E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3EE0"/>
  </w:style>
  <w:style w:type="paragraph" w:styleId="Prrafodelista">
    <w:name w:val="List Paragraph"/>
    <w:basedOn w:val="Normal"/>
    <w:uiPriority w:val="34"/>
    <w:qFormat/>
    <w:rsid w:val="00574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48E8-44A3-411F-81F4-24645B68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Pages>
  <Words>1667</Words>
  <Characters>917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SERGIO ACEBAL MENÉNDEZ</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ÉN QUIERE SER PROGRAMADOR?</dc:title>
  <dc:subject/>
  <dc:creator>Proyecto Dicampus</dc:creator>
  <cp:keywords/>
  <dc:description/>
  <cp:lastModifiedBy>net</cp:lastModifiedBy>
  <cp:revision>53</cp:revision>
  <dcterms:created xsi:type="dcterms:W3CDTF">2020-01-31T11:17:00Z</dcterms:created>
  <dcterms:modified xsi:type="dcterms:W3CDTF">2020-02-03T11:44:00Z</dcterms:modified>
</cp:coreProperties>
</file>